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33893" w14:textId="77777777" w:rsidR="008D7317" w:rsidRDefault="008D7317" w:rsidP="008C3731">
      <w:pPr>
        <w:pStyle w:val="2"/>
        <w:spacing w:before="0" w:line="240" w:lineRule="auto"/>
        <w:ind w:left="5387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ложение </w:t>
      </w:r>
    </w:p>
    <w:p w14:paraId="53FE32B9" w14:textId="77777777" w:rsidR="008D7317" w:rsidRDefault="008D7317" w:rsidP="008C3731">
      <w:pPr>
        <w:pStyle w:val="2"/>
        <w:spacing w:before="0" w:line="240" w:lineRule="auto"/>
        <w:ind w:left="5387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 информационному сообщению о торгах:</w:t>
      </w:r>
    </w:p>
    <w:p w14:paraId="59ECBC72" w14:textId="77777777" w:rsidR="008D7317" w:rsidRDefault="00A30C26" w:rsidP="008C3731">
      <w:pPr>
        <w:pStyle w:val="2"/>
        <w:spacing w:before="0" w:line="240" w:lineRule="auto"/>
        <w:ind w:left="5387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B0F4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мерная форма </w:t>
      </w:r>
    </w:p>
    <w:p w14:paraId="6A064810" w14:textId="77777777" w:rsidR="00A30C26" w:rsidRPr="007B0F4A" w:rsidRDefault="00A30C26" w:rsidP="008C3731">
      <w:pPr>
        <w:pStyle w:val="2"/>
        <w:spacing w:before="0" w:line="240" w:lineRule="auto"/>
        <w:ind w:left="5387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B0F4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договора купли-продажи </w:t>
      </w:r>
    </w:p>
    <w:p w14:paraId="0E07882C" w14:textId="77777777" w:rsidR="00A30C26" w:rsidRPr="00F3576B" w:rsidRDefault="00A30C26" w:rsidP="00F357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FCB36" w14:textId="77777777" w:rsidR="00DB71FC" w:rsidRPr="00F3576B" w:rsidRDefault="00DB71FC" w:rsidP="00F357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3BE8B" w14:textId="77777777" w:rsidR="00BE4228" w:rsidRPr="00F3576B" w:rsidRDefault="000A7E80" w:rsidP="00D572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76B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F3576B">
        <w:rPr>
          <w:rFonts w:ascii="Times New Roman" w:hAnsi="Times New Roman" w:cs="Times New Roman"/>
          <w:b/>
          <w:bCs/>
          <w:sz w:val="24"/>
          <w:szCs w:val="24"/>
        </w:rPr>
        <w:t>КУПЛИ-ПРОДАЖИ АКЦИЙ</w:t>
      </w:r>
    </w:p>
    <w:p w14:paraId="3F51B1DD" w14:textId="77777777" w:rsidR="00BE4228" w:rsidRPr="00F3576B" w:rsidRDefault="00BE4228" w:rsidP="00F3576B">
      <w:pPr>
        <w:spacing w:after="0" w:line="240" w:lineRule="auto"/>
        <w:ind w:right="-408" w:firstLine="709"/>
        <w:rPr>
          <w:rFonts w:ascii="Times New Roman" w:hAnsi="Times New Roman" w:cs="Times New Roman"/>
          <w:sz w:val="24"/>
          <w:szCs w:val="24"/>
        </w:rPr>
      </w:pPr>
    </w:p>
    <w:p w14:paraId="3C213D2F" w14:textId="77777777" w:rsidR="00BE4228" w:rsidRPr="00F3576B" w:rsidRDefault="008C3731" w:rsidP="00F3576B">
      <w:pPr>
        <w:spacing w:after="0" w:line="240" w:lineRule="auto"/>
        <w:ind w:right="-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</w:t>
      </w:r>
      <w:r w:rsidR="00BE4228" w:rsidRPr="00F3576B">
        <w:rPr>
          <w:rFonts w:ascii="Times New Roman" w:hAnsi="Times New Roman" w:cs="Times New Roman"/>
          <w:sz w:val="24"/>
          <w:szCs w:val="24"/>
        </w:rPr>
        <w:tab/>
      </w:r>
      <w:r w:rsidR="00BE4228" w:rsidRPr="00F3576B">
        <w:rPr>
          <w:rFonts w:ascii="Times New Roman" w:hAnsi="Times New Roman" w:cs="Times New Roman"/>
          <w:sz w:val="24"/>
          <w:szCs w:val="24"/>
        </w:rPr>
        <w:tab/>
      </w:r>
      <w:r w:rsidR="00BE4228" w:rsidRPr="00F3576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E4228" w:rsidRPr="00F3576B">
        <w:rPr>
          <w:rFonts w:ascii="Times New Roman" w:hAnsi="Times New Roman" w:cs="Times New Roman"/>
          <w:sz w:val="24"/>
          <w:szCs w:val="24"/>
        </w:rPr>
        <w:tab/>
      </w:r>
      <w:r w:rsidR="00BE4228" w:rsidRPr="00F3576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E4228" w:rsidRPr="00F3576B">
        <w:rPr>
          <w:rFonts w:ascii="Times New Roman" w:hAnsi="Times New Roman" w:cs="Times New Roman"/>
          <w:sz w:val="24"/>
          <w:szCs w:val="24"/>
        </w:rPr>
        <w:tab/>
      </w:r>
      <w:r w:rsidR="002B04E2">
        <w:rPr>
          <w:rFonts w:ascii="Times New Roman" w:hAnsi="Times New Roman" w:cs="Times New Roman"/>
          <w:sz w:val="24"/>
          <w:szCs w:val="24"/>
        </w:rPr>
        <w:t xml:space="preserve">   </w:t>
      </w:r>
      <w:r w:rsidR="00BE4228" w:rsidRPr="00F3576B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183C93">
        <w:rPr>
          <w:rFonts w:ascii="Times New Roman" w:hAnsi="Times New Roman" w:cs="Times New Roman"/>
          <w:sz w:val="24"/>
          <w:szCs w:val="24"/>
        </w:rPr>
        <w:t>«____»  ________ 20</w:t>
      </w:r>
      <w:r w:rsidR="00BE4228" w:rsidRPr="00F3576B">
        <w:rPr>
          <w:rFonts w:ascii="Times New Roman" w:hAnsi="Times New Roman" w:cs="Times New Roman"/>
          <w:sz w:val="24"/>
          <w:szCs w:val="24"/>
        </w:rPr>
        <w:t>_ г.</w:t>
      </w:r>
    </w:p>
    <w:p w14:paraId="6234FC01" w14:textId="77777777" w:rsidR="00BE4228" w:rsidRPr="00F3576B" w:rsidRDefault="00BE4228" w:rsidP="00F3576B">
      <w:pPr>
        <w:spacing w:after="0" w:line="240" w:lineRule="auto"/>
        <w:ind w:right="-4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49A97" w14:textId="77777777" w:rsidR="00951E35" w:rsidRDefault="0056147F" w:rsidP="00625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b/>
          <w:sz w:val="24"/>
          <w:szCs w:val="24"/>
        </w:rPr>
        <w:t xml:space="preserve">        __________________________</w:t>
      </w:r>
      <w:r w:rsidRPr="00F3576B">
        <w:rPr>
          <w:rFonts w:ascii="Times New Roman" w:hAnsi="Times New Roman" w:cs="Times New Roman"/>
          <w:sz w:val="24"/>
          <w:szCs w:val="24"/>
        </w:rPr>
        <w:t xml:space="preserve"> (далее по тексту настоящего договора именуемое «</w:t>
      </w:r>
      <w:r w:rsidRPr="00F3576B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0E7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E35">
        <w:rPr>
          <w:rFonts w:ascii="Times New Roman" w:hAnsi="Times New Roman" w:cs="Times New Roman"/>
          <w:b/>
          <w:sz w:val="24"/>
          <w:szCs w:val="24"/>
        </w:rPr>
        <w:t>1</w:t>
      </w:r>
      <w:r w:rsidRPr="00F3576B">
        <w:rPr>
          <w:rFonts w:ascii="Times New Roman" w:hAnsi="Times New Roman" w:cs="Times New Roman"/>
          <w:sz w:val="24"/>
          <w:szCs w:val="24"/>
        </w:rPr>
        <w:t>») в лице ____________________, действующего на основании ___________,</w:t>
      </w:r>
      <w:r w:rsidR="00951E35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1C9B5FBC" w14:textId="77777777" w:rsidR="006255CC" w:rsidRDefault="00951E35" w:rsidP="00625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2">
        <w:rPr>
          <w:rFonts w:ascii="Times New Roman" w:hAnsi="Times New Roman" w:cs="Times New Roman"/>
          <w:sz w:val="24"/>
          <w:szCs w:val="24"/>
        </w:rPr>
        <w:t>__________________________</w:t>
      </w:r>
      <w:r w:rsidRPr="00F3576B">
        <w:rPr>
          <w:rFonts w:ascii="Times New Roman" w:hAnsi="Times New Roman" w:cs="Times New Roman"/>
          <w:sz w:val="24"/>
          <w:szCs w:val="24"/>
        </w:rPr>
        <w:t xml:space="preserve"> (далее по тексту настоящего договора именуемое «</w:t>
      </w:r>
      <w:r w:rsidRPr="00F3576B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0E767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3576B">
        <w:rPr>
          <w:rFonts w:ascii="Times New Roman" w:hAnsi="Times New Roman" w:cs="Times New Roman"/>
          <w:sz w:val="24"/>
          <w:szCs w:val="24"/>
        </w:rPr>
        <w:t>») в лице ____________________, действующего на основании ___________,</w:t>
      </w:r>
      <w:r w:rsidR="0056147F" w:rsidRPr="00F35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470B6" w14:textId="77777777" w:rsidR="0056147F" w:rsidRPr="00F3576B" w:rsidRDefault="006255CC" w:rsidP="00F35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именуемые «Продавцы», </w:t>
      </w:r>
      <w:r w:rsidR="0056147F" w:rsidRPr="00F3576B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14:paraId="1854BF8D" w14:textId="77777777" w:rsidR="0056147F" w:rsidRPr="00F3576B" w:rsidRDefault="0056147F" w:rsidP="00CB5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F35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76B">
        <w:rPr>
          <w:rFonts w:ascii="Times New Roman" w:hAnsi="Times New Roman" w:cs="Times New Roman"/>
          <w:sz w:val="24"/>
          <w:szCs w:val="24"/>
        </w:rPr>
        <w:t>, далее по тексту настоящего договора именуемое «</w:t>
      </w:r>
      <w:r w:rsidRPr="00F3576B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F3576B">
        <w:rPr>
          <w:rFonts w:ascii="Times New Roman" w:hAnsi="Times New Roman" w:cs="Times New Roman"/>
          <w:sz w:val="24"/>
          <w:szCs w:val="24"/>
        </w:rPr>
        <w:t>» в лице __</w:t>
      </w:r>
      <w:r w:rsidR="00CB5CBE">
        <w:rPr>
          <w:rFonts w:ascii="Times New Roman" w:hAnsi="Times New Roman" w:cs="Times New Roman"/>
          <w:sz w:val="24"/>
          <w:szCs w:val="24"/>
        </w:rPr>
        <w:t xml:space="preserve">___________, с другой стороны, </w:t>
      </w:r>
      <w:r w:rsidRPr="00F35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53801" w14:textId="77777777" w:rsidR="00BE4228" w:rsidRPr="00F3576B" w:rsidRDefault="0056147F" w:rsidP="00F35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F3576B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F3576B">
        <w:rPr>
          <w:rFonts w:ascii="Times New Roman" w:hAnsi="Times New Roman" w:cs="Times New Roman"/>
          <w:sz w:val="24"/>
          <w:szCs w:val="24"/>
        </w:rPr>
        <w:t xml:space="preserve">, на основании Протокола подведения итогов аукциона от __________________, заключили настоящий договор (далее – </w:t>
      </w:r>
      <w:r w:rsidRPr="00F3576B">
        <w:rPr>
          <w:rFonts w:ascii="Times New Roman" w:hAnsi="Times New Roman" w:cs="Times New Roman"/>
          <w:b/>
          <w:sz w:val="24"/>
          <w:szCs w:val="24"/>
        </w:rPr>
        <w:t>«Договор»</w:t>
      </w:r>
      <w:r w:rsidRPr="00F3576B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28821F2F" w14:textId="77777777" w:rsidR="00BE4228" w:rsidRPr="00F3576B" w:rsidRDefault="00BE4228" w:rsidP="00F357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2F316FB" w14:textId="77777777" w:rsidR="00BE4228" w:rsidRPr="00F3576B" w:rsidRDefault="00BE4228" w:rsidP="00F3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76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2C56AE8" w14:textId="77777777" w:rsidR="00BE4228" w:rsidRPr="00F3576B" w:rsidRDefault="00BE4228" w:rsidP="00F357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A32A4F" w14:textId="77777777" w:rsidR="00CC580E" w:rsidRPr="00E55EA7" w:rsidRDefault="00BE4228" w:rsidP="00E55EA7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EA7">
        <w:rPr>
          <w:rFonts w:ascii="Times New Roman" w:hAnsi="Times New Roman" w:cs="Times New Roman"/>
          <w:sz w:val="24"/>
          <w:szCs w:val="24"/>
        </w:rPr>
        <w:t>1.1</w:t>
      </w:r>
      <w:r w:rsidR="000E7672" w:rsidRPr="00E55EA7">
        <w:rPr>
          <w:rFonts w:ascii="Times New Roman" w:hAnsi="Times New Roman" w:cs="Times New Roman"/>
          <w:sz w:val="24"/>
          <w:szCs w:val="24"/>
        </w:rPr>
        <w:t>. По настоящему Договору Продав</w:t>
      </w:r>
      <w:r w:rsidRPr="00E55EA7">
        <w:rPr>
          <w:rFonts w:ascii="Times New Roman" w:hAnsi="Times New Roman" w:cs="Times New Roman"/>
          <w:sz w:val="24"/>
          <w:szCs w:val="24"/>
        </w:rPr>
        <w:t>ц</w:t>
      </w:r>
      <w:r w:rsidR="000E7672" w:rsidRPr="00E55EA7">
        <w:rPr>
          <w:rFonts w:ascii="Times New Roman" w:hAnsi="Times New Roman" w:cs="Times New Roman"/>
          <w:sz w:val="24"/>
          <w:szCs w:val="24"/>
        </w:rPr>
        <w:t>ы</w:t>
      </w:r>
      <w:r w:rsidRPr="00E55EA7">
        <w:rPr>
          <w:rFonts w:ascii="Times New Roman" w:hAnsi="Times New Roman" w:cs="Times New Roman"/>
          <w:sz w:val="24"/>
          <w:szCs w:val="24"/>
        </w:rPr>
        <w:t xml:space="preserve"> обязу</w:t>
      </w:r>
      <w:r w:rsidR="000E7672" w:rsidRPr="00E55EA7">
        <w:rPr>
          <w:rFonts w:ascii="Times New Roman" w:hAnsi="Times New Roman" w:cs="Times New Roman"/>
          <w:sz w:val="24"/>
          <w:szCs w:val="24"/>
        </w:rPr>
        <w:t>ю</w:t>
      </w:r>
      <w:r w:rsidRPr="00E55EA7">
        <w:rPr>
          <w:rFonts w:ascii="Times New Roman" w:hAnsi="Times New Roman" w:cs="Times New Roman"/>
          <w:sz w:val="24"/>
          <w:szCs w:val="24"/>
        </w:rPr>
        <w:t xml:space="preserve">тся передать в собственность Покупателя, а Покупатель обязуется  принять и оплатить по цене и на условиях настоящего Договора </w:t>
      </w:r>
      <w:r w:rsidR="00951E35" w:rsidRPr="00E55EA7">
        <w:rPr>
          <w:rFonts w:ascii="Times New Roman" w:hAnsi="Times New Roman" w:cs="Times New Roman"/>
          <w:sz w:val="24"/>
          <w:szCs w:val="24"/>
        </w:rPr>
        <w:t>___________</w:t>
      </w:r>
      <w:r w:rsidR="00CC580E" w:rsidRPr="00E55EA7">
        <w:rPr>
          <w:rFonts w:ascii="Times New Roman" w:hAnsi="Times New Roman" w:cs="Times New Roman"/>
          <w:sz w:val="24"/>
          <w:szCs w:val="24"/>
        </w:rPr>
        <w:t xml:space="preserve"> (</w:t>
      </w:r>
      <w:r w:rsidR="00951E35" w:rsidRPr="00E55EA7">
        <w:rPr>
          <w:rFonts w:ascii="Times New Roman" w:hAnsi="Times New Roman" w:cs="Times New Roman"/>
          <w:sz w:val="24"/>
          <w:szCs w:val="24"/>
        </w:rPr>
        <w:t>____</w:t>
      </w:r>
      <w:r w:rsidR="00CC580E" w:rsidRPr="00E55EA7">
        <w:rPr>
          <w:rFonts w:ascii="Times New Roman" w:hAnsi="Times New Roman" w:cs="Times New Roman"/>
          <w:sz w:val="24"/>
          <w:szCs w:val="24"/>
        </w:rPr>
        <w:t xml:space="preserve"> процентов) акций (далее – Акции) </w:t>
      </w:r>
      <w:r w:rsidR="00951E35" w:rsidRPr="00E55EA7">
        <w:rPr>
          <w:rFonts w:ascii="Times New Roman" w:hAnsi="Times New Roman" w:cs="Times New Roman"/>
          <w:sz w:val="24"/>
          <w:szCs w:val="24"/>
        </w:rPr>
        <w:t>___________________</w:t>
      </w:r>
      <w:r w:rsidR="00CC580E" w:rsidRPr="00E55EA7">
        <w:rPr>
          <w:rFonts w:ascii="Times New Roman" w:hAnsi="Times New Roman" w:cs="Times New Roman"/>
          <w:sz w:val="24"/>
          <w:szCs w:val="24"/>
        </w:rPr>
        <w:t xml:space="preserve"> (далее – Общество), сведения о которых приведены в п.1.2. Договора. </w:t>
      </w:r>
    </w:p>
    <w:p w14:paraId="709B0558" w14:textId="77777777" w:rsidR="00BE4228" w:rsidRPr="00E55EA7" w:rsidRDefault="00BE4228" w:rsidP="00E55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EA7">
        <w:rPr>
          <w:rFonts w:ascii="Times New Roman" w:hAnsi="Times New Roman" w:cs="Times New Roman"/>
          <w:spacing w:val="-1"/>
          <w:sz w:val="24"/>
          <w:szCs w:val="24"/>
        </w:rPr>
        <w:t xml:space="preserve">1.2. Сведения об Акциях,  являющихся  предметом настоящего Договора:  </w:t>
      </w:r>
    </w:p>
    <w:p w14:paraId="0628E959" w14:textId="77777777" w:rsidR="00E55EA7" w:rsidRPr="00E55EA7" w:rsidRDefault="00E55EA7" w:rsidP="00E55EA7">
      <w:pPr>
        <w:spacing w:after="0" w:line="240" w:lineRule="auto"/>
        <w:ind w:right="17" w:firstLine="567"/>
        <w:jc w:val="both"/>
        <w:rPr>
          <w:rFonts w:ascii="Times New Roman" w:eastAsia="Batang" w:hAnsi="Times New Roman" w:cs="Times New Roman"/>
          <w:noProof/>
          <w:sz w:val="24"/>
          <w:szCs w:val="24"/>
        </w:rPr>
      </w:pPr>
      <w:r w:rsidRPr="00E55EA7">
        <w:rPr>
          <w:rFonts w:ascii="Times New Roman" w:eastAsia="Batang" w:hAnsi="Times New Roman" w:cs="Times New Roman"/>
          <w:sz w:val="24"/>
          <w:szCs w:val="24"/>
        </w:rPr>
        <w:t>1.2.1 Эмитент ценных бумаг: ______________</w:t>
      </w:r>
    </w:p>
    <w:p w14:paraId="6A8CAFDB" w14:textId="77777777" w:rsidR="00E55EA7" w:rsidRPr="00E55EA7" w:rsidRDefault="00E55EA7" w:rsidP="00E55EA7">
      <w:pPr>
        <w:spacing w:after="0" w:line="240" w:lineRule="auto"/>
        <w:ind w:right="20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55EA7">
        <w:rPr>
          <w:rFonts w:ascii="Times New Roman" w:eastAsia="Batang" w:hAnsi="Times New Roman" w:cs="Times New Roman"/>
          <w:sz w:val="24"/>
          <w:szCs w:val="24"/>
        </w:rPr>
        <w:t>Местонахождение Эмитента : _________________</w:t>
      </w:r>
    </w:p>
    <w:p w14:paraId="32434B10" w14:textId="77777777" w:rsidR="00E55EA7" w:rsidRPr="00E55EA7" w:rsidRDefault="00E55EA7" w:rsidP="00E55EA7">
      <w:pPr>
        <w:spacing w:after="0" w:line="240" w:lineRule="auto"/>
        <w:ind w:right="542" w:firstLine="567"/>
        <w:jc w:val="both"/>
        <w:rPr>
          <w:rFonts w:ascii="Times New Roman" w:eastAsia="Batang" w:hAnsi="Times New Roman" w:cs="Times New Roman"/>
          <w:bCs/>
          <w:iCs/>
          <w:sz w:val="24"/>
          <w:szCs w:val="24"/>
        </w:rPr>
      </w:pPr>
      <w:r w:rsidRPr="00E55EA7">
        <w:rPr>
          <w:rFonts w:ascii="Times New Roman" w:eastAsia="Batang" w:hAnsi="Times New Roman" w:cs="Times New Roman"/>
          <w:bCs/>
          <w:iCs/>
          <w:sz w:val="24"/>
          <w:szCs w:val="24"/>
        </w:rPr>
        <w:t xml:space="preserve">       ОГРН ______________, ИНН </w:t>
      </w:r>
      <w:r w:rsidRPr="00E55EA7">
        <w:rPr>
          <w:rFonts w:ascii="Times New Roman" w:eastAsia="Batang" w:hAnsi="Times New Roman" w:cs="Times New Roman"/>
          <w:sz w:val="24"/>
          <w:szCs w:val="24"/>
        </w:rPr>
        <w:t>___________, КПП _____________</w:t>
      </w:r>
      <w:r w:rsidRPr="00E55EA7">
        <w:rPr>
          <w:rFonts w:ascii="Times New Roman" w:eastAsia="Batang" w:hAnsi="Times New Roman" w:cs="Times New Roman"/>
          <w:bCs/>
          <w:iCs/>
          <w:sz w:val="24"/>
          <w:szCs w:val="24"/>
        </w:rPr>
        <w:t>.</w:t>
      </w:r>
    </w:p>
    <w:p w14:paraId="5AA36ADF" w14:textId="77777777" w:rsidR="00E55EA7" w:rsidRPr="00E55EA7" w:rsidRDefault="00E55EA7" w:rsidP="00E55EA7">
      <w:pPr>
        <w:spacing w:after="0" w:line="240" w:lineRule="auto"/>
        <w:ind w:right="17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55EA7">
        <w:rPr>
          <w:rFonts w:ascii="Times New Roman" w:eastAsia="Batang" w:hAnsi="Times New Roman" w:cs="Times New Roman"/>
          <w:sz w:val="24"/>
          <w:szCs w:val="24"/>
        </w:rPr>
        <w:t>1.2.2. Вид, категория ценных бумаг:  акции обыкновенные именные.</w:t>
      </w:r>
    </w:p>
    <w:p w14:paraId="4A47C07B" w14:textId="77777777" w:rsidR="00E55EA7" w:rsidRPr="00E55EA7" w:rsidRDefault="00E55EA7" w:rsidP="00E55EA7">
      <w:pPr>
        <w:spacing w:after="0" w:line="240" w:lineRule="auto"/>
        <w:ind w:right="17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55EA7">
        <w:rPr>
          <w:rFonts w:ascii="Times New Roman" w:eastAsia="Batang" w:hAnsi="Times New Roman" w:cs="Times New Roman"/>
          <w:sz w:val="24"/>
          <w:szCs w:val="24"/>
        </w:rPr>
        <w:t xml:space="preserve">1.2.3. Данные о выпуске акций: </w:t>
      </w:r>
    </w:p>
    <w:p w14:paraId="3DB015DC" w14:textId="77777777" w:rsidR="00E55EA7" w:rsidRPr="00E55EA7" w:rsidRDefault="00E55EA7" w:rsidP="00E55EA7">
      <w:pPr>
        <w:spacing w:after="0" w:line="240" w:lineRule="auto"/>
        <w:ind w:right="-121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55EA7">
        <w:rPr>
          <w:rFonts w:ascii="Times New Roman" w:eastAsia="Batang" w:hAnsi="Times New Roman" w:cs="Times New Roman"/>
          <w:sz w:val="24"/>
          <w:szCs w:val="24"/>
        </w:rPr>
        <w:t>- государственный регистрационный номер выпуска ценных бумаг: _________</w:t>
      </w:r>
    </w:p>
    <w:p w14:paraId="27437755" w14:textId="77777777" w:rsidR="00E55EA7" w:rsidRPr="00E55EA7" w:rsidRDefault="00E55EA7" w:rsidP="00E55EA7">
      <w:pPr>
        <w:spacing w:after="0" w:line="240" w:lineRule="auto"/>
        <w:ind w:right="-121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55EA7">
        <w:rPr>
          <w:rFonts w:ascii="Times New Roman" w:eastAsia="Batang" w:hAnsi="Times New Roman" w:cs="Times New Roman"/>
          <w:sz w:val="24"/>
          <w:szCs w:val="24"/>
        </w:rPr>
        <w:t>- дата государственной регистрации выпуска акций: ___________</w:t>
      </w:r>
    </w:p>
    <w:p w14:paraId="6245CC9F" w14:textId="77777777" w:rsidR="00E55EA7" w:rsidRDefault="00E55EA7" w:rsidP="00E55EA7">
      <w:pPr>
        <w:spacing w:after="0" w:line="240" w:lineRule="auto"/>
        <w:ind w:right="-121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55EA7">
        <w:rPr>
          <w:rFonts w:ascii="Times New Roman" w:eastAsia="Batang" w:hAnsi="Times New Roman" w:cs="Times New Roman"/>
          <w:sz w:val="24"/>
          <w:szCs w:val="24"/>
        </w:rPr>
        <w:t>- номинальная стоимость 1 (одной) акции: _____________ рублей.</w:t>
      </w:r>
    </w:p>
    <w:p w14:paraId="2AC7DA50" w14:textId="77777777" w:rsidR="00E55EA7" w:rsidRDefault="00E55EA7" w:rsidP="00E55EA7">
      <w:pPr>
        <w:spacing w:after="0" w:line="240" w:lineRule="auto"/>
        <w:ind w:right="17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55EA7">
        <w:rPr>
          <w:rFonts w:ascii="Times New Roman" w:eastAsia="Batang" w:hAnsi="Times New Roman" w:cs="Times New Roman"/>
          <w:sz w:val="24"/>
          <w:szCs w:val="24"/>
        </w:rPr>
        <w:t xml:space="preserve">1.2.4. Общее количество акций, являющихся предметом купли-продажи по настоящему Договору, составляет </w:t>
      </w:r>
      <w:r w:rsidRPr="00E55EA7">
        <w:rPr>
          <w:rFonts w:ascii="Times New Roman" w:eastAsia="Batang" w:hAnsi="Times New Roman" w:cs="Times New Roman"/>
          <w:bCs/>
          <w:sz w:val="24"/>
          <w:szCs w:val="24"/>
        </w:rPr>
        <w:t xml:space="preserve"> ____ (_____)</w:t>
      </w:r>
      <w:r w:rsidRPr="00E55EA7">
        <w:rPr>
          <w:rFonts w:ascii="Times New Roman" w:eastAsia="Batang" w:hAnsi="Times New Roman" w:cs="Times New Roman"/>
          <w:sz w:val="24"/>
          <w:szCs w:val="24"/>
        </w:rPr>
        <w:t xml:space="preserve"> штук, что составляет </w:t>
      </w:r>
      <w:r w:rsidRPr="00E55EA7">
        <w:rPr>
          <w:rFonts w:ascii="Times New Roman" w:eastAsia="Batang" w:hAnsi="Times New Roman" w:cs="Times New Roman"/>
          <w:bCs/>
          <w:sz w:val="24"/>
          <w:szCs w:val="24"/>
        </w:rPr>
        <w:t xml:space="preserve">___ </w:t>
      </w:r>
      <w:r w:rsidRPr="00E55EA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E55EA7">
        <w:rPr>
          <w:rFonts w:ascii="Times New Roman" w:eastAsia="Batang" w:hAnsi="Times New Roman" w:cs="Times New Roman"/>
          <w:bCs/>
          <w:sz w:val="24"/>
          <w:szCs w:val="24"/>
        </w:rPr>
        <w:t>(_____)</w:t>
      </w:r>
      <w:r w:rsidRPr="00E55EA7">
        <w:rPr>
          <w:rFonts w:ascii="Times New Roman" w:eastAsia="Batang" w:hAnsi="Times New Roman" w:cs="Times New Roman"/>
          <w:sz w:val="24"/>
          <w:szCs w:val="24"/>
        </w:rPr>
        <w:t xml:space="preserve"> процентов  от общего количества акций размещенных  Эмитентом.</w:t>
      </w:r>
    </w:p>
    <w:p w14:paraId="500EEDC7" w14:textId="77777777" w:rsidR="002B6D29" w:rsidRPr="00E55EA7" w:rsidRDefault="002B6D29" w:rsidP="002B6D29">
      <w:pPr>
        <w:spacing w:after="0" w:line="240" w:lineRule="auto"/>
        <w:ind w:right="-121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родавцу 1</w:t>
      </w:r>
      <w:r w:rsidRPr="002B6D29">
        <w:rPr>
          <w:rFonts w:ascii="Times New Roman" w:eastAsia="Batang" w:hAnsi="Times New Roman" w:cs="Times New Roman"/>
          <w:sz w:val="24"/>
          <w:szCs w:val="24"/>
        </w:rPr>
        <w:t xml:space="preserve"> принадлеж</w:t>
      </w:r>
      <w:r>
        <w:rPr>
          <w:rFonts w:ascii="Times New Roman" w:eastAsia="Batang" w:hAnsi="Times New Roman" w:cs="Times New Roman"/>
          <w:sz w:val="24"/>
          <w:szCs w:val="24"/>
        </w:rPr>
        <w:t>и</w:t>
      </w:r>
      <w:r w:rsidRPr="002B6D29">
        <w:rPr>
          <w:rFonts w:ascii="Times New Roman" w:eastAsia="Batang" w:hAnsi="Times New Roman" w:cs="Times New Roman"/>
          <w:sz w:val="24"/>
          <w:szCs w:val="24"/>
        </w:rPr>
        <w:t xml:space="preserve">т </w:t>
      </w:r>
      <w:r>
        <w:rPr>
          <w:rFonts w:ascii="Times New Roman" w:eastAsia="Batang" w:hAnsi="Times New Roman" w:cs="Times New Roman"/>
          <w:sz w:val="24"/>
          <w:szCs w:val="24"/>
        </w:rPr>
        <w:t>________</w:t>
      </w:r>
      <w:r w:rsidRPr="002B6D29">
        <w:rPr>
          <w:rFonts w:ascii="Times New Roman" w:eastAsia="Batang" w:hAnsi="Times New Roman" w:cs="Times New Roman"/>
          <w:sz w:val="24"/>
          <w:szCs w:val="24"/>
        </w:rPr>
        <w:t xml:space="preserve"> (</w:t>
      </w:r>
      <w:r>
        <w:rPr>
          <w:rFonts w:ascii="Times New Roman" w:eastAsia="Batang" w:hAnsi="Times New Roman" w:cs="Times New Roman"/>
          <w:sz w:val="24"/>
          <w:szCs w:val="24"/>
        </w:rPr>
        <w:t>___________________) акций, что составляет _______</w:t>
      </w:r>
      <w:r w:rsidRPr="002B6D29">
        <w:rPr>
          <w:rFonts w:ascii="Times New Roman" w:eastAsia="Batang" w:hAnsi="Times New Roman" w:cs="Times New Roman"/>
          <w:sz w:val="24"/>
          <w:szCs w:val="24"/>
        </w:rPr>
        <w:t>%</w:t>
      </w:r>
      <w:r>
        <w:rPr>
          <w:rFonts w:ascii="Times New Roman" w:eastAsia="Batang" w:hAnsi="Times New Roman" w:cs="Times New Roman"/>
          <w:sz w:val="24"/>
          <w:szCs w:val="24"/>
        </w:rPr>
        <w:t xml:space="preserve"> от общего количества Акций, Продавцу 2 </w:t>
      </w:r>
      <w:r w:rsidRPr="002B6D29">
        <w:rPr>
          <w:rFonts w:ascii="Times New Roman" w:eastAsia="Batang" w:hAnsi="Times New Roman" w:cs="Times New Roman"/>
          <w:sz w:val="24"/>
          <w:szCs w:val="24"/>
        </w:rPr>
        <w:t>принадлеж</w:t>
      </w:r>
      <w:r>
        <w:rPr>
          <w:rFonts w:ascii="Times New Roman" w:eastAsia="Batang" w:hAnsi="Times New Roman" w:cs="Times New Roman"/>
          <w:sz w:val="24"/>
          <w:szCs w:val="24"/>
        </w:rPr>
        <w:t>и</w:t>
      </w:r>
      <w:r w:rsidRPr="002B6D29">
        <w:rPr>
          <w:rFonts w:ascii="Times New Roman" w:eastAsia="Batang" w:hAnsi="Times New Roman" w:cs="Times New Roman"/>
          <w:sz w:val="24"/>
          <w:szCs w:val="24"/>
        </w:rPr>
        <w:t xml:space="preserve">т </w:t>
      </w:r>
      <w:r>
        <w:rPr>
          <w:rFonts w:ascii="Times New Roman" w:eastAsia="Batang" w:hAnsi="Times New Roman" w:cs="Times New Roman"/>
          <w:sz w:val="24"/>
          <w:szCs w:val="24"/>
        </w:rPr>
        <w:t>__________</w:t>
      </w:r>
      <w:r w:rsidRPr="002B6D29">
        <w:rPr>
          <w:rFonts w:ascii="Times New Roman" w:eastAsia="Batang" w:hAnsi="Times New Roman" w:cs="Times New Roman"/>
          <w:sz w:val="24"/>
          <w:szCs w:val="24"/>
        </w:rPr>
        <w:t>(</w:t>
      </w:r>
      <w:r>
        <w:rPr>
          <w:rFonts w:ascii="Times New Roman" w:eastAsia="Batang" w:hAnsi="Times New Roman" w:cs="Times New Roman"/>
          <w:sz w:val="24"/>
          <w:szCs w:val="24"/>
        </w:rPr>
        <w:t>__________________) акций</w:t>
      </w:r>
      <w:r w:rsidRPr="002B6D29">
        <w:rPr>
          <w:rFonts w:ascii="Times New Roman" w:eastAsia="Batang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eastAsia="Batang" w:hAnsi="Times New Roman" w:cs="Times New Roman"/>
          <w:sz w:val="24"/>
          <w:szCs w:val="24"/>
        </w:rPr>
        <w:t>_______</w:t>
      </w:r>
      <w:r w:rsidRPr="002B6D29">
        <w:rPr>
          <w:rFonts w:ascii="Times New Roman" w:eastAsia="Batang" w:hAnsi="Times New Roman" w:cs="Times New Roman"/>
          <w:sz w:val="24"/>
          <w:szCs w:val="24"/>
        </w:rPr>
        <w:t>% от</w:t>
      </w:r>
      <w:r>
        <w:rPr>
          <w:rFonts w:ascii="Times New Roman" w:eastAsia="Batang" w:hAnsi="Times New Roman" w:cs="Times New Roman"/>
          <w:sz w:val="24"/>
          <w:szCs w:val="24"/>
        </w:rPr>
        <w:t xml:space="preserve"> общего</w:t>
      </w:r>
      <w:r w:rsidRPr="002B6D29">
        <w:rPr>
          <w:rFonts w:ascii="Times New Roman" w:eastAsia="Batang" w:hAnsi="Times New Roman" w:cs="Times New Roman"/>
          <w:sz w:val="24"/>
          <w:szCs w:val="24"/>
        </w:rPr>
        <w:t xml:space="preserve"> количества Акций.</w:t>
      </w:r>
    </w:p>
    <w:p w14:paraId="67C4C667" w14:textId="77777777" w:rsidR="00023E15" w:rsidRPr="00E55EA7" w:rsidRDefault="00BE4228" w:rsidP="00E55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 На момент заключ</w:t>
      </w:r>
      <w:r w:rsidR="007F460E"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ия настоящего Договора Продав</w:t>
      </w:r>
      <w:r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="00183C93"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="007F460E"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арантирую</w:t>
      </w:r>
      <w:r w:rsid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, что имею</w:t>
      </w:r>
      <w:r w:rsidR="00E55EA7"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 право на совершение всех пр</w:t>
      </w:r>
      <w:r w:rsid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дусмотренных законом сделок с А</w:t>
      </w:r>
      <w:r w:rsidR="00E55EA7"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циями</w:t>
      </w:r>
      <w:r w:rsid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 w:rsidR="00E55EA7"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лежащие передаче Покупателю по Договору Акции не проданы, не переданы в уставный капитал каких-либо организаций, </w:t>
      </w:r>
      <w:r w:rsidR="00AC6A3F"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 заложены, </w:t>
      </w:r>
      <w:r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 обременены </w:t>
      </w:r>
      <w:r w:rsidR="00AC6A3F"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кими-либо </w:t>
      </w:r>
      <w:r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ами третьих лиц, в споре и под арестом не состоят.  </w:t>
      </w:r>
      <w:r w:rsidR="00023E15" w:rsidRPr="00E55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C58D4" w14:textId="77777777" w:rsidR="00BE4228" w:rsidRPr="00F3576B" w:rsidRDefault="00BE4228" w:rsidP="00E55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E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4. На момент заключения настоящего Договора</w:t>
      </w:r>
      <w:r w:rsidRPr="00F357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купатель ознакомлен с финансовым состоянием Общества, имеющимися у Общества обязательствами.   </w:t>
      </w:r>
    </w:p>
    <w:p w14:paraId="25E876B6" w14:textId="77777777" w:rsidR="00F72ED9" w:rsidRPr="00F3576B" w:rsidRDefault="00F72ED9" w:rsidP="00F35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621EF8B6" w14:textId="77777777" w:rsidR="00BE4228" w:rsidRPr="00F3576B" w:rsidRDefault="00BE4228" w:rsidP="00F3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F3576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. РАСЧЕТЫ ПО ДОГОВОРУ</w:t>
      </w:r>
    </w:p>
    <w:p w14:paraId="593851BB" w14:textId="77777777" w:rsidR="00BE4228" w:rsidRPr="00F3576B" w:rsidRDefault="00BE4228" w:rsidP="00F357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60A45730" w14:textId="77777777" w:rsidR="00332AF4" w:rsidRPr="00F3576B" w:rsidRDefault="00BE4228" w:rsidP="00F3576B">
      <w:pPr>
        <w:tabs>
          <w:tab w:val="right" w:leader="dot" w:pos="4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>2.1.  Цена</w:t>
      </w:r>
      <w:r w:rsidR="00332AF4" w:rsidRPr="00F3576B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3576B">
        <w:rPr>
          <w:rFonts w:ascii="Times New Roman" w:hAnsi="Times New Roman" w:cs="Times New Roman"/>
          <w:sz w:val="24"/>
          <w:szCs w:val="24"/>
        </w:rPr>
        <w:t xml:space="preserve"> Акций составляет </w:t>
      </w:r>
      <w:r w:rsidR="00332AF4" w:rsidRPr="00F3576B">
        <w:rPr>
          <w:rFonts w:ascii="Times New Roman" w:hAnsi="Times New Roman" w:cs="Times New Roman"/>
          <w:sz w:val="24"/>
          <w:szCs w:val="24"/>
        </w:rPr>
        <w:t>________</w:t>
      </w:r>
      <w:r w:rsidR="0041480F">
        <w:rPr>
          <w:rFonts w:ascii="Times New Roman" w:hAnsi="Times New Roman" w:cs="Times New Roman"/>
          <w:sz w:val="24"/>
          <w:szCs w:val="24"/>
        </w:rPr>
        <w:t xml:space="preserve"> (______</w:t>
      </w:r>
      <w:r w:rsidR="004B46F4" w:rsidRPr="00F3576B">
        <w:rPr>
          <w:rFonts w:ascii="Times New Roman" w:hAnsi="Times New Roman" w:cs="Times New Roman"/>
          <w:sz w:val="24"/>
          <w:szCs w:val="24"/>
        </w:rPr>
        <w:t>) рублей</w:t>
      </w:r>
      <w:r w:rsidR="00332AF4" w:rsidRPr="00F3576B">
        <w:rPr>
          <w:rFonts w:ascii="Times New Roman" w:hAnsi="Times New Roman" w:cs="Times New Roman"/>
          <w:sz w:val="24"/>
          <w:szCs w:val="24"/>
        </w:rPr>
        <w:t>, НДС не облагается.</w:t>
      </w:r>
    </w:p>
    <w:p w14:paraId="1BB1A7A1" w14:textId="77777777" w:rsidR="00332AF4" w:rsidRPr="00F3576B" w:rsidRDefault="00332AF4" w:rsidP="00F3576B">
      <w:pPr>
        <w:tabs>
          <w:tab w:val="right" w:leader="dot" w:pos="4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lastRenderedPageBreak/>
        <w:t xml:space="preserve">2.2. Задаток, </w:t>
      </w:r>
      <w:r w:rsidR="00CB5CBE" w:rsidRPr="008F1783">
        <w:rPr>
          <w:rFonts w:ascii="Times New Roman" w:eastAsia="Times New Roman" w:hAnsi="Times New Roman" w:cs="Times New Roman"/>
          <w:sz w:val="24"/>
          <w:szCs w:val="24"/>
        </w:rPr>
        <w:t xml:space="preserve">полученный организатором торгов по </w:t>
      </w:r>
      <w:r w:rsidR="00CB5CBE" w:rsidRPr="00CB4404">
        <w:rPr>
          <w:rFonts w:ascii="Times New Roman" w:eastAsia="Times New Roman" w:hAnsi="Times New Roman" w:cs="Times New Roman"/>
          <w:sz w:val="24"/>
          <w:szCs w:val="24"/>
        </w:rPr>
        <w:t xml:space="preserve">продаже </w:t>
      </w:r>
      <w:r w:rsidR="004E7F55" w:rsidRPr="00CB4404">
        <w:rPr>
          <w:rFonts w:ascii="Times New Roman" w:eastAsia="Times New Roman" w:hAnsi="Times New Roman" w:cs="Times New Roman"/>
          <w:sz w:val="24"/>
          <w:szCs w:val="24"/>
        </w:rPr>
        <w:t>Акций</w:t>
      </w:r>
      <w:r w:rsidR="00CB5CBE" w:rsidRPr="00CB4404">
        <w:rPr>
          <w:rFonts w:ascii="Times New Roman" w:eastAsia="Times New Roman" w:hAnsi="Times New Roman" w:cs="Times New Roman"/>
          <w:sz w:val="24"/>
          <w:szCs w:val="24"/>
        </w:rPr>
        <w:t xml:space="preserve"> - Акционерным Обществом «Российский аукционный дом», </w:t>
      </w:r>
      <w:r w:rsidR="0041480F" w:rsidRPr="00CB4404">
        <w:rPr>
          <w:rFonts w:ascii="Times New Roman" w:hAnsi="Times New Roman" w:cs="Times New Roman"/>
          <w:sz w:val="24"/>
          <w:szCs w:val="24"/>
        </w:rPr>
        <w:t xml:space="preserve">ОГРН </w:t>
      </w:r>
      <w:r w:rsidR="00CB5CBE" w:rsidRPr="00CB4404">
        <w:rPr>
          <w:rFonts w:ascii="Times New Roman" w:hAnsi="Times New Roman" w:cs="Times New Roman"/>
          <w:sz w:val="24"/>
          <w:szCs w:val="24"/>
        </w:rPr>
        <w:t xml:space="preserve">1097847233351, ИНН 7838430413 </w:t>
      </w:r>
      <w:r w:rsidR="00CB5CBE" w:rsidRPr="008F1783">
        <w:rPr>
          <w:rFonts w:ascii="Times New Roman" w:hAnsi="Times New Roman" w:cs="Times New Roman"/>
          <w:sz w:val="24"/>
          <w:szCs w:val="24"/>
        </w:rPr>
        <w:t>(далее – Аукционный дом)</w:t>
      </w:r>
      <w:r w:rsidR="00CB5CBE" w:rsidRPr="008F1783">
        <w:rPr>
          <w:rFonts w:ascii="Times New Roman" w:eastAsia="Times New Roman" w:hAnsi="Times New Roman" w:cs="Times New Roman"/>
          <w:sz w:val="24"/>
          <w:szCs w:val="24"/>
        </w:rPr>
        <w:t xml:space="preserve"> от Покупателя на основании Договора о задатке № ________ от __________,</w:t>
      </w:r>
      <w:r w:rsidR="00CB5CBE" w:rsidRPr="008F17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576B">
        <w:rPr>
          <w:rFonts w:ascii="Times New Roman" w:hAnsi="Times New Roman" w:cs="Times New Roman"/>
          <w:sz w:val="24"/>
          <w:szCs w:val="24"/>
        </w:rPr>
        <w:t>в размере ________ (____________) рублей _______ копеек, засчитывается в счет исполнения Покупателем обязанности по уплате цены продажи Акций.</w:t>
      </w:r>
    </w:p>
    <w:p w14:paraId="09788124" w14:textId="77777777" w:rsidR="004B46F4" w:rsidRPr="00F3576B" w:rsidRDefault="00332AF4" w:rsidP="00F3576B">
      <w:pPr>
        <w:tabs>
          <w:tab w:val="right" w:leader="dot" w:pos="4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>2.3. Подлежащая оплате оставшаяся часть цены продажи Акций составляет ______________ (____________) рублей</w:t>
      </w:r>
      <w:r w:rsidR="004B46F4" w:rsidRPr="00F3576B">
        <w:rPr>
          <w:rFonts w:ascii="Times New Roman" w:hAnsi="Times New Roman" w:cs="Times New Roman"/>
          <w:sz w:val="24"/>
          <w:szCs w:val="24"/>
        </w:rPr>
        <w:t>, НДС не облагается.</w:t>
      </w:r>
    </w:p>
    <w:p w14:paraId="6EFEF7A6" w14:textId="77777777" w:rsidR="0047665E" w:rsidRPr="0092282D" w:rsidRDefault="00CB5CBE" w:rsidP="00CB5CB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купатель перечисляет подлежащую оплате оставшуюся часть цены прода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</w:t>
      </w:r>
      <w:r w:rsidRPr="00CB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ую в п. 2.3. Договора, в течение </w:t>
      </w:r>
      <w:r w:rsidR="0041480F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и) рабочих дней с даты</w:t>
      </w:r>
      <w:r w:rsidR="001B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Договора</w:t>
      </w:r>
      <w:r w:rsidRPr="00CB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665E" w:rsidRPr="009228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пропорциях:</w:t>
      </w:r>
    </w:p>
    <w:p w14:paraId="466F96A3" w14:textId="77777777" w:rsidR="0047665E" w:rsidRPr="0092282D" w:rsidRDefault="002056B9" w:rsidP="002056B9">
      <w:pPr>
        <w:tabs>
          <w:tab w:val="left" w:pos="67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665E" w:rsidRPr="009228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 1 – _______ % от цены продажи Акций;</w:t>
      </w:r>
      <w:r w:rsidR="0047665E" w:rsidRPr="00922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1F2C474" w14:textId="77777777" w:rsidR="006255CC" w:rsidRPr="0092282D" w:rsidRDefault="002056B9" w:rsidP="002056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665E" w:rsidRPr="0092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2 – </w:t>
      </w:r>
      <w:r w:rsidR="00183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% от цены продажи Акций</w:t>
      </w:r>
      <w:r w:rsidR="006255CC" w:rsidRPr="0092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677CCC" w14:textId="77777777" w:rsidR="00C07519" w:rsidRDefault="00CB5CBE" w:rsidP="0064019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07519" w:rsidRPr="0092282D">
        <w:rPr>
          <w:rFonts w:ascii="Times New Roman" w:hAnsi="Times New Roman" w:cs="Times New Roman"/>
          <w:sz w:val="24"/>
          <w:szCs w:val="24"/>
        </w:rPr>
        <w:t>. Все расходы</w:t>
      </w:r>
      <w:r w:rsidR="00EF7828" w:rsidRPr="0092282D">
        <w:rPr>
          <w:rFonts w:ascii="Times New Roman" w:hAnsi="Times New Roman" w:cs="Times New Roman"/>
          <w:sz w:val="24"/>
          <w:szCs w:val="24"/>
        </w:rPr>
        <w:t xml:space="preserve">, </w:t>
      </w:r>
      <w:r w:rsidR="00EF7828" w:rsidRPr="009228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открытием счета в  реестре акционеров</w:t>
      </w:r>
      <w:r w:rsidR="00995C15" w:rsidRPr="0092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EF7828" w:rsidRPr="009228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оформлением перехода прав собственности на Акции от Продавц</w:t>
      </w:r>
      <w:r w:rsidR="00995C15" w:rsidRPr="009228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F7828" w:rsidRPr="0092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купателю</w:t>
      </w:r>
      <w:r w:rsidR="00995C15" w:rsidRPr="009228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7828" w:rsidRPr="0092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C15" w:rsidRPr="0092282D">
        <w:rPr>
          <w:rFonts w:ascii="Times New Roman" w:hAnsi="Times New Roman" w:cs="Times New Roman"/>
          <w:sz w:val="24"/>
          <w:szCs w:val="24"/>
        </w:rPr>
        <w:t>в полном объеме</w:t>
      </w:r>
      <w:r w:rsidR="0009498B" w:rsidRPr="0092282D">
        <w:rPr>
          <w:rFonts w:ascii="Times New Roman" w:hAnsi="Times New Roman" w:cs="Times New Roman"/>
          <w:sz w:val="24"/>
          <w:szCs w:val="24"/>
        </w:rPr>
        <w:t xml:space="preserve"> несет Покупатель. </w:t>
      </w:r>
    </w:p>
    <w:p w14:paraId="322B4BBE" w14:textId="77777777" w:rsidR="0064019C" w:rsidRPr="00F3576B" w:rsidRDefault="0064019C" w:rsidP="0064019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58340" w14:textId="77777777" w:rsidR="00BE4228" w:rsidRPr="00F3576B" w:rsidRDefault="00BE4228" w:rsidP="00F3576B">
      <w:pPr>
        <w:spacing w:after="0" w:line="240" w:lineRule="auto"/>
        <w:ind w:right="-4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76B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14:paraId="6889162C" w14:textId="77777777" w:rsidR="00BE4228" w:rsidRPr="00F3576B" w:rsidRDefault="00BE4228" w:rsidP="00F3576B">
      <w:pPr>
        <w:spacing w:after="0" w:line="240" w:lineRule="auto"/>
        <w:ind w:right="-12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493B6" w14:textId="77777777" w:rsidR="00453B41" w:rsidRPr="00F3576B" w:rsidRDefault="00BE4228" w:rsidP="00F357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76B">
        <w:rPr>
          <w:rFonts w:ascii="Times New Roman" w:hAnsi="Times New Roman" w:cs="Times New Roman"/>
          <w:b/>
          <w:bCs/>
          <w:sz w:val="24"/>
          <w:szCs w:val="24"/>
        </w:rPr>
        <w:t>3.1. Покупатель обязуется:</w:t>
      </w:r>
    </w:p>
    <w:p w14:paraId="0C43A561" w14:textId="77777777" w:rsidR="00453B41" w:rsidRPr="00F3576B" w:rsidRDefault="00BE4228" w:rsidP="00F357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 xml:space="preserve">3.1.1. Оплатить цену Акций в сроки, размере и способом, предусмотренными настоящим Договором. </w:t>
      </w:r>
    </w:p>
    <w:p w14:paraId="1A2C423F" w14:textId="77777777" w:rsidR="00453B41" w:rsidRPr="00F3576B" w:rsidRDefault="00BE4228" w:rsidP="00F357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>3.</w:t>
      </w:r>
      <w:r w:rsidR="00453B41" w:rsidRPr="00F3576B">
        <w:rPr>
          <w:rFonts w:ascii="Times New Roman" w:hAnsi="Times New Roman" w:cs="Times New Roman"/>
          <w:sz w:val="24"/>
          <w:szCs w:val="24"/>
        </w:rPr>
        <w:t>1</w:t>
      </w:r>
      <w:r w:rsidRPr="00F3576B">
        <w:rPr>
          <w:rFonts w:ascii="Times New Roman" w:hAnsi="Times New Roman" w:cs="Times New Roman"/>
          <w:sz w:val="24"/>
          <w:szCs w:val="24"/>
        </w:rPr>
        <w:t>.</w:t>
      </w:r>
      <w:r w:rsidR="00453B41" w:rsidRPr="00F3576B">
        <w:rPr>
          <w:rFonts w:ascii="Times New Roman" w:hAnsi="Times New Roman" w:cs="Times New Roman"/>
          <w:sz w:val="24"/>
          <w:szCs w:val="24"/>
        </w:rPr>
        <w:t>2</w:t>
      </w:r>
      <w:r w:rsidRPr="00F3576B">
        <w:rPr>
          <w:rFonts w:ascii="Times New Roman" w:hAnsi="Times New Roman" w:cs="Times New Roman"/>
          <w:sz w:val="24"/>
          <w:szCs w:val="24"/>
        </w:rPr>
        <w:t>. Открыть лицевой счет в реестре</w:t>
      </w:r>
      <w:r w:rsidR="003619CE" w:rsidRPr="00F3576B">
        <w:rPr>
          <w:rFonts w:ascii="Times New Roman" w:hAnsi="Times New Roman" w:cs="Times New Roman"/>
          <w:sz w:val="24"/>
          <w:szCs w:val="24"/>
        </w:rPr>
        <w:t xml:space="preserve"> акционеров Общества в течение _____</w:t>
      </w:r>
      <w:r w:rsidRPr="00F3576B">
        <w:rPr>
          <w:rFonts w:ascii="Times New Roman" w:hAnsi="Times New Roman" w:cs="Times New Roman"/>
          <w:sz w:val="24"/>
          <w:szCs w:val="24"/>
        </w:rPr>
        <w:t xml:space="preserve"> (</w:t>
      </w:r>
      <w:r w:rsidR="003619CE" w:rsidRPr="00F3576B">
        <w:rPr>
          <w:rFonts w:ascii="Times New Roman" w:hAnsi="Times New Roman" w:cs="Times New Roman"/>
          <w:sz w:val="24"/>
          <w:szCs w:val="24"/>
        </w:rPr>
        <w:t>_______</w:t>
      </w:r>
      <w:r w:rsidRPr="00F3576B">
        <w:rPr>
          <w:rFonts w:ascii="Times New Roman" w:hAnsi="Times New Roman" w:cs="Times New Roman"/>
          <w:sz w:val="24"/>
          <w:szCs w:val="24"/>
        </w:rPr>
        <w:t>) рабочих дней с момента исполнения своих обязательств по оплате цены продажи Акций в соответствии с п. 2.</w:t>
      </w:r>
      <w:r w:rsidR="009833BA" w:rsidRPr="00F3576B">
        <w:rPr>
          <w:rFonts w:ascii="Times New Roman" w:hAnsi="Times New Roman" w:cs="Times New Roman"/>
          <w:sz w:val="24"/>
          <w:szCs w:val="24"/>
        </w:rPr>
        <w:t>4</w:t>
      </w:r>
      <w:r w:rsidRPr="00F3576B">
        <w:rPr>
          <w:rFonts w:ascii="Times New Roman" w:hAnsi="Times New Roman" w:cs="Times New Roman"/>
          <w:sz w:val="24"/>
          <w:szCs w:val="24"/>
        </w:rPr>
        <w:t xml:space="preserve">. Договора. </w:t>
      </w:r>
    </w:p>
    <w:p w14:paraId="2EF633B8" w14:textId="77777777" w:rsidR="00453B41" w:rsidRDefault="00453B41" w:rsidP="00F3576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>3.1.3.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 </w:t>
      </w:r>
      <w:r w:rsidR="00384173">
        <w:rPr>
          <w:rFonts w:ascii="Times New Roman" w:hAnsi="Times New Roman" w:cs="Times New Roman"/>
          <w:sz w:val="24"/>
          <w:szCs w:val="24"/>
        </w:rPr>
        <w:t xml:space="preserve">Не позднее ______ (________) дней с даты открытия лицевого </w:t>
      </w:r>
      <w:r w:rsidR="00384173" w:rsidRPr="00F3576B">
        <w:rPr>
          <w:rFonts w:ascii="Times New Roman" w:hAnsi="Times New Roman" w:cs="Times New Roman"/>
          <w:sz w:val="24"/>
          <w:szCs w:val="24"/>
        </w:rPr>
        <w:t>счет</w:t>
      </w:r>
      <w:r w:rsidR="00384173">
        <w:rPr>
          <w:rFonts w:ascii="Times New Roman" w:hAnsi="Times New Roman" w:cs="Times New Roman"/>
          <w:sz w:val="24"/>
          <w:szCs w:val="24"/>
        </w:rPr>
        <w:t>а</w:t>
      </w:r>
      <w:r w:rsidR="00384173" w:rsidRPr="00F3576B">
        <w:rPr>
          <w:rFonts w:ascii="Times New Roman" w:hAnsi="Times New Roman" w:cs="Times New Roman"/>
          <w:sz w:val="24"/>
          <w:szCs w:val="24"/>
        </w:rPr>
        <w:t xml:space="preserve"> в реестре акционеров Общества </w:t>
      </w:r>
      <w:r w:rsidR="00384173">
        <w:rPr>
          <w:rFonts w:ascii="Times New Roman" w:hAnsi="Times New Roman" w:cs="Times New Roman"/>
          <w:sz w:val="24"/>
          <w:szCs w:val="24"/>
        </w:rPr>
        <w:t>п</w:t>
      </w:r>
      <w:r w:rsidR="0009498B">
        <w:rPr>
          <w:rFonts w:ascii="Times New Roman" w:hAnsi="Times New Roman" w:cs="Times New Roman"/>
          <w:sz w:val="24"/>
          <w:szCs w:val="24"/>
        </w:rPr>
        <w:t>редоставить Продавцам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 уведомление об открытии лицевого счета в реестре акционеров </w:t>
      </w:r>
      <w:r w:rsidR="0009498B">
        <w:rPr>
          <w:rFonts w:ascii="Times New Roman" w:hAnsi="Times New Roman" w:cs="Times New Roman"/>
          <w:sz w:val="24"/>
          <w:szCs w:val="24"/>
        </w:rPr>
        <w:t xml:space="preserve">Общества и </w:t>
      </w:r>
      <w:r w:rsidR="00BE4228" w:rsidRPr="00F3576B">
        <w:rPr>
          <w:rFonts w:ascii="Times New Roman" w:hAnsi="Times New Roman" w:cs="Times New Roman"/>
          <w:sz w:val="24"/>
          <w:szCs w:val="24"/>
        </w:rPr>
        <w:t>информацию, необ</w:t>
      </w:r>
      <w:r w:rsidR="0009498B">
        <w:rPr>
          <w:rFonts w:ascii="Times New Roman" w:hAnsi="Times New Roman" w:cs="Times New Roman"/>
          <w:sz w:val="24"/>
          <w:szCs w:val="24"/>
        </w:rPr>
        <w:t>ходимую для заполнения Продавцами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 передаточного распоряжения для передачи Покупателю продаваемых Акций по настоящему Договору. </w:t>
      </w:r>
      <w:r w:rsidR="00BE4228" w:rsidRPr="00F3576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</w:p>
    <w:p w14:paraId="362AE29A" w14:textId="77777777" w:rsidR="00453B41" w:rsidRPr="00F3576B" w:rsidRDefault="00453B41" w:rsidP="00C563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>3.1</w:t>
      </w:r>
      <w:r w:rsidR="0009498B">
        <w:rPr>
          <w:rFonts w:ascii="Times New Roman" w:hAnsi="Times New Roman" w:cs="Times New Roman"/>
          <w:sz w:val="24"/>
          <w:szCs w:val="24"/>
        </w:rPr>
        <w:t>.4. Уведомить Продавцов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 </w:t>
      </w:r>
      <w:r w:rsidR="000235D5" w:rsidRPr="00F3576B">
        <w:rPr>
          <w:rFonts w:ascii="Times New Roman" w:hAnsi="Times New Roman" w:cs="Times New Roman"/>
          <w:sz w:val="24"/>
          <w:szCs w:val="24"/>
        </w:rPr>
        <w:t xml:space="preserve">и Аукционный дом 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о факте внесения в реестр акционеров Общества записи по лицевому счету Покупателя о зачислении Акций не позднее </w:t>
      </w:r>
      <w:r w:rsidR="00D67DD4" w:rsidRPr="00F3576B">
        <w:rPr>
          <w:rFonts w:ascii="Times New Roman" w:hAnsi="Times New Roman" w:cs="Times New Roman"/>
          <w:sz w:val="24"/>
          <w:szCs w:val="24"/>
        </w:rPr>
        <w:t>____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 (</w:t>
      </w:r>
      <w:r w:rsidR="00D67DD4" w:rsidRPr="00F3576B">
        <w:rPr>
          <w:rFonts w:ascii="Times New Roman" w:hAnsi="Times New Roman" w:cs="Times New Roman"/>
          <w:sz w:val="24"/>
          <w:szCs w:val="24"/>
        </w:rPr>
        <w:t>______</w:t>
      </w:r>
      <w:r w:rsidR="00BE4228" w:rsidRPr="00F3576B">
        <w:rPr>
          <w:rFonts w:ascii="Times New Roman" w:hAnsi="Times New Roman" w:cs="Times New Roman"/>
          <w:sz w:val="24"/>
          <w:szCs w:val="24"/>
        </w:rPr>
        <w:t>) дней с момента ее внесения с пред</w:t>
      </w:r>
      <w:r w:rsidR="00600B50">
        <w:rPr>
          <w:rFonts w:ascii="Times New Roman" w:hAnsi="Times New Roman" w:cs="Times New Roman"/>
          <w:sz w:val="24"/>
          <w:szCs w:val="24"/>
        </w:rPr>
        <w:t>о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ставлением </w:t>
      </w:r>
      <w:r w:rsidR="000235D5" w:rsidRPr="00C139E9">
        <w:rPr>
          <w:rFonts w:ascii="Times New Roman" w:hAnsi="Times New Roman" w:cs="Times New Roman"/>
          <w:sz w:val="24"/>
          <w:szCs w:val="24"/>
        </w:rPr>
        <w:t>Аукционному дому</w:t>
      </w:r>
      <w:r w:rsidR="00BE4228" w:rsidRPr="00C139E9">
        <w:rPr>
          <w:rFonts w:ascii="Times New Roman" w:hAnsi="Times New Roman" w:cs="Times New Roman"/>
          <w:sz w:val="24"/>
          <w:szCs w:val="24"/>
        </w:rPr>
        <w:t xml:space="preserve"> </w:t>
      </w:r>
      <w:r w:rsidR="00FE43D2" w:rsidRPr="00C139E9">
        <w:rPr>
          <w:rFonts w:ascii="Times New Roman" w:hAnsi="Times New Roman" w:cs="Times New Roman"/>
          <w:sz w:val="24"/>
          <w:szCs w:val="24"/>
        </w:rPr>
        <w:t>оригинала</w:t>
      </w:r>
      <w:r w:rsidR="00BE4228" w:rsidRPr="00C139E9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 из реестра акционеров Общества.</w:t>
      </w:r>
    </w:p>
    <w:p w14:paraId="2643EFBC" w14:textId="77777777" w:rsidR="00BE4228" w:rsidRPr="00F3576B" w:rsidRDefault="00453B41" w:rsidP="00F357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>3.1.5</w:t>
      </w:r>
      <w:r w:rsidR="00BE4228" w:rsidRPr="00F3576B">
        <w:rPr>
          <w:rFonts w:ascii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действующим законодательством РФ и настоящим Договором.</w:t>
      </w:r>
    </w:p>
    <w:p w14:paraId="1750C535" w14:textId="77777777" w:rsidR="00BE4228" w:rsidRPr="00F3576B" w:rsidRDefault="00BE4228" w:rsidP="003C59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AA47CA" w14:textId="77777777" w:rsidR="00453B41" w:rsidRPr="003C59E8" w:rsidRDefault="003C59E8" w:rsidP="003C59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Продавцы</w:t>
      </w:r>
      <w:r w:rsidR="00A30C26" w:rsidRPr="003C59E8">
        <w:rPr>
          <w:rFonts w:ascii="Times New Roman" w:hAnsi="Times New Roman" w:cs="Times New Roman"/>
          <w:b/>
          <w:bCs/>
          <w:sz w:val="24"/>
          <w:szCs w:val="24"/>
        </w:rPr>
        <w:t xml:space="preserve"> обязу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BE4228" w:rsidRPr="003C59E8">
        <w:rPr>
          <w:rFonts w:ascii="Times New Roman" w:hAnsi="Times New Roman" w:cs="Times New Roman"/>
          <w:b/>
          <w:bCs/>
          <w:sz w:val="24"/>
          <w:szCs w:val="24"/>
        </w:rPr>
        <w:t>тся:</w:t>
      </w:r>
    </w:p>
    <w:p w14:paraId="6F90D96F" w14:textId="77777777" w:rsidR="00453B41" w:rsidRPr="003C59E8" w:rsidRDefault="00BE4228" w:rsidP="003C5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9E8">
        <w:rPr>
          <w:rFonts w:ascii="Times New Roman" w:hAnsi="Times New Roman" w:cs="Times New Roman"/>
          <w:sz w:val="24"/>
          <w:szCs w:val="24"/>
        </w:rPr>
        <w:t xml:space="preserve">3.2.1. Передать Покупателю в его собственность Акции, являющиеся предметом настоящего Договора в сроки, установленные разделом 4 настоящего Договора. </w:t>
      </w:r>
    </w:p>
    <w:p w14:paraId="22F27B5A" w14:textId="77777777" w:rsidR="00453B41" w:rsidRDefault="00F73704" w:rsidP="003C5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9E8">
        <w:rPr>
          <w:rFonts w:ascii="Times New Roman" w:hAnsi="Times New Roman" w:cs="Times New Roman"/>
          <w:sz w:val="24"/>
          <w:szCs w:val="24"/>
        </w:rPr>
        <w:t>3.2</w:t>
      </w:r>
      <w:r w:rsidR="00BE4228" w:rsidRPr="003C59E8">
        <w:rPr>
          <w:rFonts w:ascii="Times New Roman" w:hAnsi="Times New Roman" w:cs="Times New Roman"/>
          <w:sz w:val="24"/>
          <w:szCs w:val="24"/>
        </w:rPr>
        <w:t xml:space="preserve">.2. Оформить и представить </w:t>
      </w:r>
      <w:r w:rsidR="003C59E8">
        <w:rPr>
          <w:rFonts w:ascii="Times New Roman" w:hAnsi="Times New Roman" w:cs="Times New Roman"/>
          <w:sz w:val="24"/>
          <w:szCs w:val="24"/>
        </w:rPr>
        <w:t>Реестродержателю (</w:t>
      </w:r>
      <w:r w:rsidR="00BE4228" w:rsidRPr="003C59E8">
        <w:rPr>
          <w:rFonts w:ascii="Times New Roman" w:hAnsi="Times New Roman" w:cs="Times New Roman"/>
          <w:sz w:val="24"/>
          <w:szCs w:val="24"/>
        </w:rPr>
        <w:t>Регистратору</w:t>
      </w:r>
      <w:r w:rsidR="003C59E8">
        <w:rPr>
          <w:rFonts w:ascii="Times New Roman" w:hAnsi="Times New Roman" w:cs="Times New Roman"/>
          <w:sz w:val="24"/>
          <w:szCs w:val="24"/>
        </w:rPr>
        <w:t>)</w:t>
      </w:r>
      <w:r w:rsidR="00BE4228" w:rsidRPr="003C59E8">
        <w:rPr>
          <w:rFonts w:ascii="Times New Roman" w:hAnsi="Times New Roman" w:cs="Times New Roman"/>
          <w:sz w:val="24"/>
          <w:szCs w:val="24"/>
        </w:rPr>
        <w:t xml:space="preserve"> передаточное распоряж</w:t>
      </w:r>
      <w:r w:rsidR="003C59E8">
        <w:rPr>
          <w:rFonts w:ascii="Times New Roman" w:hAnsi="Times New Roman" w:cs="Times New Roman"/>
          <w:sz w:val="24"/>
          <w:szCs w:val="24"/>
        </w:rPr>
        <w:t>ение для списания Акций со счетов Продавцов</w:t>
      </w:r>
      <w:r w:rsidR="00BE4228" w:rsidRPr="003C59E8">
        <w:rPr>
          <w:rFonts w:ascii="Times New Roman" w:hAnsi="Times New Roman" w:cs="Times New Roman"/>
          <w:sz w:val="24"/>
          <w:szCs w:val="24"/>
        </w:rPr>
        <w:t xml:space="preserve"> и зачисления их на счет Покупателя </w:t>
      </w:r>
      <w:r w:rsidR="000235D5" w:rsidRPr="003C59E8">
        <w:rPr>
          <w:rFonts w:ascii="Times New Roman" w:hAnsi="Times New Roman" w:cs="Times New Roman"/>
          <w:sz w:val="24"/>
          <w:szCs w:val="24"/>
        </w:rPr>
        <w:t>в течение ______</w:t>
      </w:r>
      <w:r w:rsidR="00BE4228" w:rsidRPr="003C59E8">
        <w:rPr>
          <w:rFonts w:ascii="Times New Roman" w:hAnsi="Times New Roman" w:cs="Times New Roman"/>
          <w:sz w:val="24"/>
          <w:szCs w:val="24"/>
        </w:rPr>
        <w:t xml:space="preserve"> (</w:t>
      </w:r>
      <w:r w:rsidR="000235D5" w:rsidRPr="003C59E8">
        <w:rPr>
          <w:rFonts w:ascii="Times New Roman" w:hAnsi="Times New Roman" w:cs="Times New Roman"/>
          <w:sz w:val="24"/>
          <w:szCs w:val="24"/>
        </w:rPr>
        <w:t>________</w:t>
      </w:r>
      <w:r w:rsidR="00BE4228" w:rsidRPr="003C59E8">
        <w:rPr>
          <w:rFonts w:ascii="Times New Roman" w:hAnsi="Times New Roman" w:cs="Times New Roman"/>
          <w:sz w:val="24"/>
          <w:szCs w:val="24"/>
        </w:rPr>
        <w:t>) дней с момента полной оплаты Покупателем Акций в соответствии с п. 2.</w:t>
      </w:r>
      <w:r w:rsidR="009833BA" w:rsidRPr="003C59E8">
        <w:rPr>
          <w:rFonts w:ascii="Times New Roman" w:hAnsi="Times New Roman" w:cs="Times New Roman"/>
          <w:sz w:val="24"/>
          <w:szCs w:val="24"/>
        </w:rPr>
        <w:t>4</w:t>
      </w:r>
      <w:r w:rsidR="00BE4228" w:rsidRPr="003C59E8">
        <w:rPr>
          <w:rFonts w:ascii="Times New Roman" w:hAnsi="Times New Roman" w:cs="Times New Roman"/>
          <w:sz w:val="24"/>
          <w:szCs w:val="24"/>
        </w:rPr>
        <w:t>. Договора при условии выполнения Покупателем обязательс</w:t>
      </w:r>
      <w:r w:rsidR="00453B41" w:rsidRPr="003C59E8">
        <w:rPr>
          <w:rFonts w:ascii="Times New Roman" w:hAnsi="Times New Roman" w:cs="Times New Roman"/>
          <w:sz w:val="24"/>
          <w:szCs w:val="24"/>
        </w:rPr>
        <w:t>тва, установленного в пункте 3.1</w:t>
      </w:r>
      <w:r w:rsidR="00BE4228" w:rsidRPr="003C59E8">
        <w:rPr>
          <w:rFonts w:ascii="Times New Roman" w:hAnsi="Times New Roman" w:cs="Times New Roman"/>
          <w:sz w:val="24"/>
          <w:szCs w:val="24"/>
        </w:rPr>
        <w:t>.</w:t>
      </w:r>
      <w:r w:rsidR="00453B41" w:rsidRPr="003C59E8">
        <w:rPr>
          <w:rFonts w:ascii="Times New Roman" w:hAnsi="Times New Roman" w:cs="Times New Roman"/>
          <w:sz w:val="24"/>
          <w:szCs w:val="24"/>
        </w:rPr>
        <w:t>3</w:t>
      </w:r>
      <w:r w:rsidR="00BE4228" w:rsidRPr="003C59E8">
        <w:rPr>
          <w:rFonts w:ascii="Times New Roman" w:hAnsi="Times New Roman" w:cs="Times New Roman"/>
          <w:sz w:val="24"/>
          <w:szCs w:val="24"/>
        </w:rPr>
        <w:t xml:space="preserve">. Договора. </w:t>
      </w:r>
    </w:p>
    <w:p w14:paraId="4B72E145" w14:textId="77777777" w:rsidR="00326831" w:rsidRDefault="00326831" w:rsidP="00326831">
      <w:pPr>
        <w:pStyle w:val="1"/>
        <w:shd w:val="clear" w:color="auto" w:fill="auto"/>
        <w:tabs>
          <w:tab w:val="left" w:pos="0"/>
          <w:tab w:val="left" w:pos="142"/>
        </w:tabs>
        <w:spacing w:before="0" w:line="240" w:lineRule="auto"/>
        <w:ind w:firstLine="53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Pr="00C75426">
        <w:rPr>
          <w:rFonts w:ascii="Times New Roman" w:hAnsi="Times New Roman" w:cs="Times New Roman"/>
          <w:sz w:val="24"/>
        </w:rPr>
        <w:t xml:space="preserve">.3. </w:t>
      </w:r>
      <w:r w:rsidR="00384173">
        <w:rPr>
          <w:rFonts w:ascii="Times New Roman" w:hAnsi="Times New Roman" w:cs="Times New Roman"/>
          <w:bCs/>
          <w:sz w:val="24"/>
        </w:rPr>
        <w:t>Продавцы</w:t>
      </w:r>
      <w:r w:rsidR="00384173">
        <w:rPr>
          <w:rFonts w:ascii="Times New Roman" w:hAnsi="Times New Roman" w:cs="Times New Roman"/>
          <w:sz w:val="24"/>
        </w:rPr>
        <w:t xml:space="preserve"> обязую</w:t>
      </w:r>
      <w:r w:rsidRPr="00C75426">
        <w:rPr>
          <w:rFonts w:ascii="Times New Roman" w:hAnsi="Times New Roman" w:cs="Times New Roman"/>
          <w:sz w:val="24"/>
        </w:rPr>
        <w:t>тся после заключения настоящего Договора, не заключать с иными физическими и/или юридическими лицами договоров, которые прямо или косвенно предполагают возможность перехода права собственности на Акции, указанные в п.</w:t>
      </w:r>
      <w:r w:rsidR="007D2625">
        <w:rPr>
          <w:rFonts w:ascii="Times New Roman" w:hAnsi="Times New Roman" w:cs="Times New Roman"/>
          <w:sz w:val="24"/>
        </w:rPr>
        <w:t> </w:t>
      </w:r>
      <w:r w:rsidRPr="00C75426">
        <w:rPr>
          <w:rFonts w:ascii="Times New Roman" w:hAnsi="Times New Roman" w:cs="Times New Roman"/>
          <w:sz w:val="24"/>
        </w:rPr>
        <w:t xml:space="preserve">1.2. настоящего Договора, от </w:t>
      </w:r>
      <w:r w:rsidR="00384173">
        <w:rPr>
          <w:rFonts w:ascii="Times New Roman" w:hAnsi="Times New Roman" w:cs="Times New Roman"/>
          <w:bCs/>
          <w:sz w:val="24"/>
        </w:rPr>
        <w:t>Продавцов</w:t>
      </w:r>
      <w:r w:rsidRPr="00C75426">
        <w:rPr>
          <w:rFonts w:ascii="Times New Roman" w:hAnsi="Times New Roman" w:cs="Times New Roman"/>
          <w:sz w:val="24"/>
        </w:rPr>
        <w:t xml:space="preserve"> к третьим лицам, а также</w:t>
      </w:r>
      <w:r w:rsidR="00384173">
        <w:rPr>
          <w:rFonts w:ascii="Times New Roman" w:hAnsi="Times New Roman" w:cs="Times New Roman"/>
          <w:sz w:val="24"/>
        </w:rPr>
        <w:t xml:space="preserve"> не заключать</w:t>
      </w:r>
      <w:r w:rsidRPr="00C75426">
        <w:rPr>
          <w:rFonts w:ascii="Times New Roman" w:hAnsi="Times New Roman" w:cs="Times New Roman"/>
          <w:sz w:val="24"/>
        </w:rPr>
        <w:t xml:space="preserve"> никаких договоров, накладывающих на Акции обременения в пользу третьих лиц.</w:t>
      </w:r>
    </w:p>
    <w:p w14:paraId="1138E90A" w14:textId="77777777" w:rsidR="007E0DC1" w:rsidRPr="003C59E8" w:rsidRDefault="00BE4228" w:rsidP="003C59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E8">
        <w:rPr>
          <w:rFonts w:ascii="Times New Roman" w:hAnsi="Times New Roman" w:cs="Times New Roman"/>
          <w:sz w:val="24"/>
          <w:szCs w:val="24"/>
        </w:rPr>
        <w:t>3.</w:t>
      </w:r>
      <w:r w:rsidR="00F73704" w:rsidRPr="003C59E8">
        <w:rPr>
          <w:rFonts w:ascii="Times New Roman" w:hAnsi="Times New Roman" w:cs="Times New Roman"/>
          <w:sz w:val="24"/>
          <w:szCs w:val="24"/>
        </w:rPr>
        <w:t>2</w:t>
      </w:r>
      <w:r w:rsidRPr="003C59E8">
        <w:rPr>
          <w:rFonts w:ascii="Times New Roman" w:hAnsi="Times New Roman" w:cs="Times New Roman"/>
          <w:sz w:val="24"/>
          <w:szCs w:val="24"/>
        </w:rPr>
        <w:t>.</w:t>
      </w:r>
      <w:r w:rsidR="00326831">
        <w:rPr>
          <w:rFonts w:ascii="Times New Roman" w:hAnsi="Times New Roman" w:cs="Times New Roman"/>
          <w:sz w:val="24"/>
          <w:szCs w:val="24"/>
        </w:rPr>
        <w:t>4</w:t>
      </w:r>
      <w:r w:rsidRPr="003C59E8">
        <w:rPr>
          <w:rFonts w:ascii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и действующим законодательством РФ.</w:t>
      </w:r>
    </w:p>
    <w:p w14:paraId="4F50D75C" w14:textId="77777777" w:rsidR="007E0DC1" w:rsidRPr="002A58B1" w:rsidRDefault="007E0DC1" w:rsidP="007E0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2BD22" w14:textId="77777777" w:rsidR="00BE4228" w:rsidRPr="002A58B1" w:rsidRDefault="00BE4228" w:rsidP="00F3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ПЕРЕДАЧИ АКЦИЙ </w:t>
      </w:r>
    </w:p>
    <w:p w14:paraId="45FEC3F4" w14:textId="77777777" w:rsidR="00BE4228" w:rsidRPr="002A58B1" w:rsidRDefault="00BE4228" w:rsidP="00F357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03231" w14:textId="77777777" w:rsidR="00BE4228" w:rsidRPr="00F3576B" w:rsidRDefault="00BC6663" w:rsidP="00F3576B">
      <w:pPr>
        <w:pStyle w:val="3"/>
        <w:spacing w:after="0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4.1. Продавцы обязую</w:t>
      </w:r>
      <w:r w:rsidR="00BE4228" w:rsidRPr="002A58B1">
        <w:rPr>
          <w:sz w:val="24"/>
          <w:szCs w:val="24"/>
        </w:rPr>
        <w:t>тся передать Акции в собс</w:t>
      </w:r>
      <w:r w:rsidR="000235D5" w:rsidRPr="002A58B1">
        <w:rPr>
          <w:sz w:val="24"/>
          <w:szCs w:val="24"/>
        </w:rPr>
        <w:t>твенность</w:t>
      </w:r>
      <w:r w:rsidR="000235D5" w:rsidRPr="00F3576B">
        <w:rPr>
          <w:sz w:val="24"/>
          <w:szCs w:val="24"/>
        </w:rPr>
        <w:t xml:space="preserve"> Покупателя в течение ______</w:t>
      </w:r>
      <w:r w:rsidR="00BE4228" w:rsidRPr="00F3576B">
        <w:rPr>
          <w:sz w:val="24"/>
          <w:szCs w:val="24"/>
        </w:rPr>
        <w:t xml:space="preserve"> (</w:t>
      </w:r>
      <w:r w:rsidR="000235D5" w:rsidRPr="00F3576B">
        <w:rPr>
          <w:sz w:val="24"/>
          <w:szCs w:val="24"/>
        </w:rPr>
        <w:t>_______</w:t>
      </w:r>
      <w:r w:rsidR="0041480F">
        <w:rPr>
          <w:sz w:val="24"/>
          <w:szCs w:val="24"/>
        </w:rPr>
        <w:t xml:space="preserve">) </w:t>
      </w:r>
      <w:r w:rsidR="00BE4228" w:rsidRPr="00F3576B">
        <w:rPr>
          <w:sz w:val="24"/>
          <w:szCs w:val="24"/>
        </w:rPr>
        <w:t>дней с момента поступления в полном объеме денежных средств, указанных в п.</w:t>
      </w:r>
      <w:r>
        <w:rPr>
          <w:sz w:val="24"/>
          <w:szCs w:val="24"/>
        </w:rPr>
        <w:t xml:space="preserve"> </w:t>
      </w:r>
      <w:r w:rsidR="0008474F">
        <w:rPr>
          <w:sz w:val="24"/>
          <w:szCs w:val="24"/>
        </w:rPr>
        <w:t>2.3.</w:t>
      </w:r>
      <w:r w:rsidR="00BE4228" w:rsidRPr="00F3576B">
        <w:rPr>
          <w:sz w:val="24"/>
          <w:szCs w:val="24"/>
        </w:rPr>
        <w:t xml:space="preserve"> Договора.</w:t>
      </w:r>
    </w:p>
    <w:p w14:paraId="578277BD" w14:textId="77777777" w:rsidR="00BE4228" w:rsidRPr="00F3576B" w:rsidRDefault="00926CE3" w:rsidP="00F3576B">
      <w:pPr>
        <w:pStyle w:val="3"/>
        <w:spacing w:after="0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В целях исполнения Продавцами</w:t>
      </w:r>
      <w:r w:rsidR="00BE4228" w:rsidRPr="00F3576B">
        <w:rPr>
          <w:sz w:val="24"/>
          <w:szCs w:val="24"/>
        </w:rPr>
        <w:t xml:space="preserve"> вышеуказанной обязанности по передаче Акций в собственность Покупателя: </w:t>
      </w:r>
    </w:p>
    <w:p w14:paraId="433863C1" w14:textId="77777777" w:rsidR="00BE4228" w:rsidRPr="00F3576B" w:rsidRDefault="0041480F" w:rsidP="00F3576B">
      <w:pPr>
        <w:pStyle w:val="3"/>
        <w:spacing w:after="0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 Покупатель обязуется </w:t>
      </w:r>
      <w:r w:rsidR="00941668">
        <w:rPr>
          <w:sz w:val="24"/>
          <w:szCs w:val="24"/>
        </w:rPr>
        <w:t xml:space="preserve">совершить все необходимые действия и </w:t>
      </w:r>
      <w:r w:rsidR="00BE4228" w:rsidRPr="00F3576B">
        <w:rPr>
          <w:sz w:val="24"/>
          <w:szCs w:val="24"/>
        </w:rPr>
        <w:t>предоставить все необходимые с</w:t>
      </w:r>
      <w:r w:rsidR="00926CE3">
        <w:rPr>
          <w:sz w:val="24"/>
          <w:szCs w:val="24"/>
        </w:rPr>
        <w:t>ведения для оформления Продавцами</w:t>
      </w:r>
      <w:r w:rsidR="00BE4228" w:rsidRPr="00F3576B">
        <w:rPr>
          <w:sz w:val="24"/>
          <w:szCs w:val="24"/>
        </w:rPr>
        <w:t xml:space="preserve"> передаточных ра</w:t>
      </w:r>
      <w:r w:rsidR="00926CE3">
        <w:rPr>
          <w:sz w:val="24"/>
          <w:szCs w:val="24"/>
        </w:rPr>
        <w:t>споряжений о совершении операций по переводу Акций с лицевых счетов Продавцов</w:t>
      </w:r>
      <w:r w:rsidR="00BE4228" w:rsidRPr="00F3576B">
        <w:rPr>
          <w:sz w:val="24"/>
          <w:szCs w:val="24"/>
        </w:rPr>
        <w:t xml:space="preserve"> на лицевой сче</w:t>
      </w:r>
      <w:r w:rsidR="00617E6C">
        <w:rPr>
          <w:sz w:val="24"/>
          <w:szCs w:val="24"/>
        </w:rPr>
        <w:t>т Покупателя в реестре акционеров Общества</w:t>
      </w:r>
      <w:r w:rsidR="00BE4228" w:rsidRPr="00F3576B">
        <w:rPr>
          <w:sz w:val="24"/>
          <w:szCs w:val="24"/>
        </w:rPr>
        <w:t xml:space="preserve"> в </w:t>
      </w:r>
      <w:r w:rsidR="00941668">
        <w:rPr>
          <w:sz w:val="24"/>
          <w:szCs w:val="24"/>
        </w:rPr>
        <w:t>порядке и в сроки, предусмотренные п. 3.1.2.  и п. 3.1.3</w:t>
      </w:r>
      <w:r w:rsidR="00BE4228" w:rsidRPr="00F3576B">
        <w:rPr>
          <w:sz w:val="24"/>
          <w:szCs w:val="24"/>
        </w:rPr>
        <w:t xml:space="preserve">. </w:t>
      </w:r>
      <w:r w:rsidR="00941668">
        <w:rPr>
          <w:sz w:val="24"/>
          <w:szCs w:val="24"/>
        </w:rPr>
        <w:t>Договора.</w:t>
      </w:r>
    </w:p>
    <w:p w14:paraId="6557B1A3" w14:textId="77777777" w:rsidR="00BE4228" w:rsidRPr="00F3576B" w:rsidRDefault="006852D7" w:rsidP="00F3576B">
      <w:pPr>
        <w:pStyle w:val="3"/>
        <w:spacing w:after="0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4.1.2. Продавцы</w:t>
      </w:r>
      <w:r w:rsidR="00BE4228" w:rsidRPr="00F3576B">
        <w:rPr>
          <w:sz w:val="24"/>
          <w:szCs w:val="24"/>
        </w:rPr>
        <w:t xml:space="preserve"> об</w:t>
      </w:r>
      <w:r>
        <w:rPr>
          <w:sz w:val="24"/>
          <w:szCs w:val="24"/>
        </w:rPr>
        <w:t>язуются оформить и передать Реестродержателю</w:t>
      </w:r>
      <w:r w:rsidR="001B48BB">
        <w:rPr>
          <w:sz w:val="24"/>
          <w:szCs w:val="24"/>
        </w:rPr>
        <w:t xml:space="preserve"> </w:t>
      </w:r>
      <w:r w:rsidR="001B48BB" w:rsidRPr="001B48BB">
        <w:rPr>
          <w:sz w:val="24"/>
          <w:szCs w:val="24"/>
        </w:rPr>
        <w:t xml:space="preserve">(Регистратору) </w:t>
      </w:r>
      <w:r>
        <w:rPr>
          <w:sz w:val="24"/>
          <w:szCs w:val="24"/>
        </w:rPr>
        <w:t>передаточные распоряжения</w:t>
      </w:r>
      <w:r w:rsidR="00BE4228" w:rsidRPr="00F3576B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орядке и в срок, установленные п. </w:t>
      </w:r>
      <w:r w:rsidRPr="003C59E8">
        <w:rPr>
          <w:sz w:val="24"/>
          <w:szCs w:val="24"/>
        </w:rPr>
        <w:t>3.2.2.</w:t>
      </w:r>
      <w:r>
        <w:rPr>
          <w:sz w:val="24"/>
          <w:szCs w:val="24"/>
        </w:rPr>
        <w:t xml:space="preserve"> Договора.</w:t>
      </w:r>
    </w:p>
    <w:p w14:paraId="7046A1D7" w14:textId="77777777" w:rsidR="00BE4228" w:rsidRPr="00F3576B" w:rsidRDefault="00BE4228" w:rsidP="00F3576B">
      <w:pPr>
        <w:pStyle w:val="3"/>
        <w:spacing w:after="0"/>
        <w:ind w:left="0" w:firstLine="568"/>
        <w:jc w:val="both"/>
        <w:rPr>
          <w:b/>
          <w:sz w:val="24"/>
          <w:szCs w:val="24"/>
        </w:rPr>
      </w:pPr>
      <w:r w:rsidRPr="00F3576B">
        <w:rPr>
          <w:sz w:val="24"/>
          <w:szCs w:val="24"/>
        </w:rPr>
        <w:t>4.2.  Право собственности на Акции переходит к</w:t>
      </w:r>
      <w:r w:rsidR="006852D7">
        <w:rPr>
          <w:sz w:val="24"/>
          <w:szCs w:val="24"/>
        </w:rPr>
        <w:t xml:space="preserve"> Покупателю с момента внесения Р</w:t>
      </w:r>
      <w:r w:rsidRPr="00F3576B">
        <w:rPr>
          <w:sz w:val="24"/>
          <w:szCs w:val="24"/>
        </w:rPr>
        <w:t xml:space="preserve">еестродержателем приходной записи по лицевому счету Покупателя в реестре акционеров </w:t>
      </w:r>
      <w:r w:rsidR="00617E6C">
        <w:rPr>
          <w:sz w:val="24"/>
          <w:szCs w:val="24"/>
        </w:rPr>
        <w:t>Общества</w:t>
      </w:r>
      <w:r w:rsidRPr="00F3576B">
        <w:rPr>
          <w:sz w:val="24"/>
          <w:szCs w:val="24"/>
        </w:rPr>
        <w:t>.</w:t>
      </w:r>
    </w:p>
    <w:p w14:paraId="60BB96F6" w14:textId="77777777" w:rsidR="00BE4228" w:rsidRPr="00F3576B" w:rsidRDefault="009833BA" w:rsidP="00F3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76B">
        <w:rPr>
          <w:rFonts w:ascii="Times New Roman" w:hAnsi="Times New Roman" w:cs="Times New Roman"/>
          <w:b/>
          <w:sz w:val="24"/>
          <w:szCs w:val="24"/>
        </w:rPr>
        <w:t>5</w:t>
      </w:r>
      <w:r w:rsidR="00BE4228" w:rsidRPr="00F3576B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179B3DE7" w14:textId="77777777" w:rsidR="00BE4228" w:rsidRPr="00F3576B" w:rsidRDefault="00BE4228" w:rsidP="00F3576B">
      <w:pPr>
        <w:tabs>
          <w:tab w:val="right" w:leader="dot" w:pos="476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274ED" w14:textId="77777777" w:rsidR="009833BA" w:rsidRPr="00F3576B" w:rsidRDefault="009833BA" w:rsidP="00F3576B">
      <w:pPr>
        <w:tabs>
          <w:tab w:val="right" w:leader="dot" w:pos="47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>5</w:t>
      </w:r>
      <w:r w:rsidR="00BE4228" w:rsidRPr="00F3576B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Pr="00F3576B">
        <w:rPr>
          <w:rFonts w:ascii="Times New Roman" w:hAnsi="Times New Roman" w:cs="Times New Roman"/>
          <w:sz w:val="24"/>
          <w:szCs w:val="24"/>
        </w:rPr>
        <w:t>.</w:t>
      </w:r>
    </w:p>
    <w:p w14:paraId="286C6FCE" w14:textId="77777777" w:rsidR="009833BA" w:rsidRPr="00F3576B" w:rsidRDefault="009833BA" w:rsidP="00F3576B">
      <w:pPr>
        <w:tabs>
          <w:tab w:val="right" w:leader="dot" w:pos="47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платежа, указанного в п. 2.4 Договора, Покупатель </w:t>
      </w:r>
      <w:r w:rsidR="000E279B">
        <w:rPr>
          <w:rFonts w:ascii="Times New Roman" w:hAnsi="Times New Roman" w:cs="Times New Roman"/>
          <w:sz w:val="24"/>
          <w:szCs w:val="24"/>
        </w:rPr>
        <w:t>выплачивает Продавцам</w:t>
      </w:r>
      <w:r w:rsidRPr="00F3576B">
        <w:rPr>
          <w:rFonts w:ascii="Times New Roman" w:hAnsi="Times New Roman" w:cs="Times New Roman"/>
          <w:sz w:val="24"/>
          <w:szCs w:val="24"/>
        </w:rPr>
        <w:t xml:space="preserve"> неустойку (пени) в размере 0,1 % от неуплаченной суммы за каждый день просрочки.  При этом убытки, подлежащие возмещению, взыскиваются в полном объеме сверх неустойки.</w:t>
      </w:r>
    </w:p>
    <w:p w14:paraId="630A0528" w14:textId="77777777" w:rsidR="00E1290F" w:rsidRDefault="009833BA" w:rsidP="00E129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76B">
        <w:rPr>
          <w:rFonts w:ascii="Times New Roman" w:hAnsi="Times New Roman" w:cs="Times New Roman"/>
          <w:sz w:val="24"/>
          <w:szCs w:val="24"/>
        </w:rPr>
        <w:t>5.3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. </w:t>
      </w:r>
      <w:r w:rsidR="00E1290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274A8C6" w14:textId="77777777" w:rsidR="00C53C15" w:rsidRDefault="00E1290F" w:rsidP="00C53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нарушения Покупателем срока перечисления денежных средств, установленного п. 2.4. Договора,</w:t>
      </w:r>
      <w:r w:rsidRPr="00E129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срок более 10 (десяти) рабочих дней,</w:t>
      </w:r>
      <w:r w:rsidR="00C53C15">
        <w:rPr>
          <w:rFonts w:ascii="Times New Roman" w:hAnsi="Times New Roman"/>
          <w:sz w:val="24"/>
          <w:szCs w:val="24"/>
          <w:lang w:eastAsia="ru-RU"/>
        </w:rPr>
        <w:t xml:space="preserve"> Продавцы вправе отказаться от настоящего Договора в одностороннем внесудебном порядке.  </w:t>
      </w:r>
    </w:p>
    <w:p w14:paraId="207B7438" w14:textId="77777777" w:rsidR="00C53C15" w:rsidRPr="00C53C15" w:rsidRDefault="00C53C15" w:rsidP="00C5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C15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ов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родавцами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3B265C57" w14:textId="77777777" w:rsidR="00C53C15" w:rsidRDefault="00C53C15" w:rsidP="001D7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C15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задаток, указанный в п. 2.2. Договора, Покупателю не возвращается и распределяется между Продавцами и Аукционным домом в соответствии с заключенным между ними договором.   </w:t>
      </w:r>
    </w:p>
    <w:p w14:paraId="49B140D5" w14:textId="77777777" w:rsidR="00F7261D" w:rsidRPr="000E279B" w:rsidRDefault="00F7261D" w:rsidP="00F7261D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F7261D">
        <w:rPr>
          <w:rFonts w:ascii="Times New Roman" w:hAnsi="Times New Roman" w:cs="Times New Roman"/>
          <w:sz w:val="24"/>
          <w:szCs w:val="24"/>
        </w:rPr>
        <w:t xml:space="preserve"> </w:t>
      </w:r>
      <w:r w:rsidRPr="004A128D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>
        <w:rPr>
          <w:rFonts w:ascii="Times New Roman" w:hAnsi="Times New Roman" w:cs="Times New Roman"/>
          <w:sz w:val="24"/>
          <w:szCs w:val="24"/>
        </w:rPr>
        <w:t>эмитента</w:t>
      </w:r>
      <w:r w:rsidRPr="004A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й осуществить перевод А</w:t>
      </w:r>
      <w:r w:rsidRPr="004A128D">
        <w:rPr>
          <w:rFonts w:ascii="Times New Roman" w:hAnsi="Times New Roman" w:cs="Times New Roman"/>
          <w:sz w:val="24"/>
          <w:szCs w:val="24"/>
        </w:rPr>
        <w:t>кций на лицевой счет Покупателя, Покупатель вправе требовать в одностороннем внесудебном порядке расторжения настоящего Договора и возв</w:t>
      </w:r>
      <w:r>
        <w:rPr>
          <w:rFonts w:ascii="Times New Roman" w:hAnsi="Times New Roman" w:cs="Times New Roman"/>
          <w:sz w:val="24"/>
          <w:szCs w:val="24"/>
        </w:rPr>
        <w:t>рата всего полученного Продавцами</w:t>
      </w:r>
      <w:r w:rsidRPr="004A128D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настоящему Договору, а Продавцы</w:t>
      </w:r>
      <w:r w:rsidRPr="004A128D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A128D">
        <w:rPr>
          <w:rFonts w:ascii="Times New Roman" w:hAnsi="Times New Roman" w:cs="Times New Roman"/>
          <w:sz w:val="24"/>
          <w:szCs w:val="24"/>
        </w:rPr>
        <w:t xml:space="preserve"> вернуть Покупателю всё полученное по настоящему Договору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4A128D">
        <w:rPr>
          <w:rFonts w:ascii="Times New Roman" w:hAnsi="Times New Roman" w:cs="Times New Roman"/>
          <w:sz w:val="24"/>
          <w:szCs w:val="24"/>
        </w:rPr>
        <w:t xml:space="preserve"> дней с момента предъявления Покупателем такого требования.</w:t>
      </w:r>
    </w:p>
    <w:p w14:paraId="3011134E" w14:textId="77777777" w:rsidR="006852D7" w:rsidRDefault="00F7261D" w:rsidP="006852D7">
      <w:pPr>
        <w:pStyle w:val="1"/>
        <w:shd w:val="clear" w:color="auto" w:fill="auto"/>
        <w:tabs>
          <w:tab w:val="left" w:pos="0"/>
          <w:tab w:val="left" w:pos="142"/>
        </w:tabs>
        <w:spacing w:before="0" w:line="240" w:lineRule="auto"/>
        <w:ind w:firstLine="539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>5.5</w:t>
      </w:r>
      <w:r w:rsidR="006852D7" w:rsidRPr="00C75426">
        <w:rPr>
          <w:rFonts w:ascii="Times New Roman" w:hAnsi="Times New Roman" w:cs="Times New Roman"/>
          <w:sz w:val="24"/>
        </w:rPr>
        <w:t xml:space="preserve">. </w:t>
      </w:r>
      <w:r w:rsidR="006852D7">
        <w:rPr>
          <w:rFonts w:ascii="Times New Roman" w:hAnsi="Times New Roman" w:cs="Times New Roman"/>
          <w:noProof/>
          <w:sz w:val="24"/>
        </w:rPr>
        <w:t>Продавцы не несу</w:t>
      </w:r>
      <w:r w:rsidR="006852D7" w:rsidRPr="00C75426">
        <w:rPr>
          <w:rFonts w:ascii="Times New Roman" w:hAnsi="Times New Roman" w:cs="Times New Roman"/>
          <w:noProof/>
          <w:sz w:val="24"/>
        </w:rPr>
        <w:t>т ответственности перед Покупателем в случае, если передача Акций в собственность Покупателя будет невозможна или будет совершена с на</w:t>
      </w:r>
      <w:r w:rsidR="006852D7">
        <w:rPr>
          <w:rFonts w:ascii="Times New Roman" w:hAnsi="Times New Roman" w:cs="Times New Roman"/>
          <w:noProof/>
          <w:sz w:val="24"/>
        </w:rPr>
        <w:t>рушением срока, указанного в п. 4.1</w:t>
      </w:r>
      <w:r w:rsidR="006852D7" w:rsidRPr="00C75426">
        <w:rPr>
          <w:rFonts w:ascii="Times New Roman" w:hAnsi="Times New Roman" w:cs="Times New Roman"/>
          <w:noProof/>
          <w:sz w:val="24"/>
        </w:rPr>
        <w:t>. Договора, по причине отсутствия у Покупателя лицевого счета</w:t>
      </w:r>
      <w:r w:rsidR="00F94C36" w:rsidRPr="00F94C36">
        <w:rPr>
          <w:rFonts w:ascii="Times New Roman" w:hAnsi="Times New Roman" w:cs="Times New Roman"/>
          <w:sz w:val="24"/>
          <w:szCs w:val="24"/>
        </w:rPr>
        <w:t xml:space="preserve"> </w:t>
      </w:r>
      <w:r w:rsidR="00F94C36" w:rsidRPr="00F3576B">
        <w:rPr>
          <w:rFonts w:ascii="Times New Roman" w:hAnsi="Times New Roman" w:cs="Times New Roman"/>
          <w:sz w:val="24"/>
          <w:szCs w:val="24"/>
        </w:rPr>
        <w:t>в реестре акционеров Общества</w:t>
      </w:r>
      <w:r w:rsidR="006852D7" w:rsidRPr="00C75426">
        <w:rPr>
          <w:rFonts w:ascii="Times New Roman" w:hAnsi="Times New Roman" w:cs="Times New Roman"/>
          <w:noProof/>
          <w:sz w:val="24"/>
        </w:rPr>
        <w:t>, в случае нарушения Покупателем обязате</w:t>
      </w:r>
      <w:r w:rsidR="00F94C36">
        <w:rPr>
          <w:rFonts w:ascii="Times New Roman" w:hAnsi="Times New Roman" w:cs="Times New Roman"/>
          <w:noProof/>
          <w:sz w:val="24"/>
        </w:rPr>
        <w:t>л</w:t>
      </w:r>
      <w:r w:rsidR="00E81F94">
        <w:rPr>
          <w:rFonts w:ascii="Times New Roman" w:hAnsi="Times New Roman" w:cs="Times New Roman"/>
          <w:noProof/>
          <w:sz w:val="24"/>
        </w:rPr>
        <w:t>ьства по оплате расходов (п. 2.5</w:t>
      </w:r>
      <w:r w:rsidR="00F94C36">
        <w:rPr>
          <w:rFonts w:ascii="Times New Roman" w:hAnsi="Times New Roman" w:cs="Times New Roman"/>
          <w:noProof/>
          <w:sz w:val="24"/>
        </w:rPr>
        <w:t>.</w:t>
      </w:r>
      <w:r w:rsidR="006852D7" w:rsidRPr="00C75426">
        <w:rPr>
          <w:rFonts w:ascii="Times New Roman" w:hAnsi="Times New Roman" w:cs="Times New Roman"/>
          <w:noProof/>
          <w:sz w:val="24"/>
        </w:rPr>
        <w:t xml:space="preserve"> Договора), а также возникновения по вине Покупателя иных обстоятельств, препятствующих передаче права собственности на Акции.</w:t>
      </w:r>
    </w:p>
    <w:p w14:paraId="1A1E6EB4" w14:textId="77777777" w:rsidR="001A022C" w:rsidRDefault="001A022C" w:rsidP="006852D7">
      <w:pPr>
        <w:pStyle w:val="1"/>
        <w:shd w:val="clear" w:color="auto" w:fill="auto"/>
        <w:tabs>
          <w:tab w:val="left" w:pos="0"/>
          <w:tab w:val="left" w:pos="142"/>
        </w:tabs>
        <w:spacing w:before="0" w:line="240" w:lineRule="auto"/>
        <w:ind w:firstLine="539"/>
        <w:rPr>
          <w:rFonts w:ascii="Times New Roman" w:hAnsi="Times New Roman" w:cs="Times New Roman"/>
          <w:noProof/>
          <w:sz w:val="24"/>
        </w:rPr>
      </w:pPr>
    </w:p>
    <w:p w14:paraId="1C89C14A" w14:textId="77777777" w:rsidR="001A022C" w:rsidRDefault="001A022C" w:rsidP="006852D7">
      <w:pPr>
        <w:pStyle w:val="1"/>
        <w:shd w:val="clear" w:color="auto" w:fill="auto"/>
        <w:tabs>
          <w:tab w:val="left" w:pos="0"/>
          <w:tab w:val="left" w:pos="142"/>
        </w:tabs>
        <w:spacing w:before="0" w:line="240" w:lineRule="auto"/>
        <w:ind w:firstLine="539"/>
        <w:rPr>
          <w:rFonts w:ascii="Times New Roman" w:hAnsi="Times New Roman" w:cs="Times New Roman"/>
          <w:noProof/>
          <w:sz w:val="24"/>
        </w:rPr>
      </w:pPr>
    </w:p>
    <w:p w14:paraId="6BC8FBD0" w14:textId="77777777" w:rsidR="001A022C" w:rsidRPr="00C75426" w:rsidRDefault="001A022C" w:rsidP="006852D7">
      <w:pPr>
        <w:pStyle w:val="1"/>
        <w:shd w:val="clear" w:color="auto" w:fill="auto"/>
        <w:tabs>
          <w:tab w:val="left" w:pos="0"/>
          <w:tab w:val="left" w:pos="142"/>
        </w:tabs>
        <w:spacing w:before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14:paraId="187142CA" w14:textId="77777777" w:rsidR="006852D7" w:rsidRPr="004A128D" w:rsidRDefault="006852D7" w:rsidP="006852D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C0C55" w14:textId="77777777" w:rsidR="00BE4228" w:rsidRPr="00F3576B" w:rsidRDefault="009833BA" w:rsidP="00F3576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76B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E4228" w:rsidRPr="00F3576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6B12079F" w14:textId="77777777" w:rsidR="00BE4228" w:rsidRPr="00F3576B" w:rsidRDefault="00BE4228" w:rsidP="00F3576B">
      <w:pPr>
        <w:pStyle w:val="a3"/>
        <w:ind w:left="0" w:right="-1" w:firstLine="709"/>
        <w:rPr>
          <w:rFonts w:ascii="Times New Roman" w:hAnsi="Times New Roman"/>
          <w:szCs w:val="24"/>
        </w:rPr>
      </w:pPr>
    </w:p>
    <w:p w14:paraId="2DBB4A6F" w14:textId="77777777" w:rsidR="00BE4228" w:rsidRPr="00F3576B" w:rsidRDefault="009833BA" w:rsidP="00F357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>6</w:t>
      </w:r>
      <w:r w:rsidR="00BE4228" w:rsidRPr="00F3576B">
        <w:rPr>
          <w:rFonts w:ascii="Times New Roman" w:hAnsi="Times New Roman" w:cs="Times New Roman"/>
          <w:sz w:val="24"/>
          <w:szCs w:val="24"/>
        </w:rPr>
        <w:t>.1. Договор вступает в силу с момента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14:paraId="05235EEB" w14:textId="77777777" w:rsidR="00BE4228" w:rsidRPr="00F3576B" w:rsidRDefault="009833BA" w:rsidP="005B663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>6</w:t>
      </w:r>
      <w:r w:rsidR="00BE4228" w:rsidRPr="00F3576B">
        <w:rPr>
          <w:rFonts w:ascii="Times New Roman" w:hAnsi="Times New Roman" w:cs="Times New Roman"/>
          <w:sz w:val="24"/>
          <w:szCs w:val="24"/>
        </w:rPr>
        <w:t>.2. Договор прекращает свое действие по выполнении Сторонами своих обязательств по настоящему Договору, что не освобождает Стороны от ответственности, установленной в разделе 5 настоящего Договора.</w:t>
      </w:r>
    </w:p>
    <w:p w14:paraId="38FD01A3" w14:textId="77777777" w:rsidR="005B663D" w:rsidRPr="000A2DBB" w:rsidRDefault="009833BA" w:rsidP="005B66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>6</w:t>
      </w:r>
      <w:r w:rsidR="005B663D">
        <w:rPr>
          <w:rFonts w:ascii="Times New Roman" w:hAnsi="Times New Roman" w:cs="Times New Roman"/>
          <w:sz w:val="24"/>
          <w:szCs w:val="24"/>
        </w:rPr>
        <w:t>.3.</w:t>
      </w:r>
      <w:r w:rsidR="005B663D" w:rsidRPr="000A2DBB">
        <w:rPr>
          <w:rFonts w:ascii="Times New Roman" w:hAnsi="Times New Roman"/>
          <w:sz w:val="24"/>
          <w:szCs w:val="24"/>
        </w:rPr>
        <w:t xml:space="preserve"> Стороны заверяют, что в их отношении не ведется производство по делу о банкротстве, а также что им не требуется согласие арбитражного/временного/финансового управляющего на совершение </w:t>
      </w:r>
      <w:bookmarkStart w:id="1" w:name="OLE_LINK121"/>
      <w:r w:rsidR="005B663D" w:rsidRPr="000A2DBB">
        <w:rPr>
          <w:rFonts w:ascii="Times New Roman" w:hAnsi="Times New Roman"/>
          <w:sz w:val="24"/>
          <w:szCs w:val="24"/>
        </w:rPr>
        <w:t>данной сделки в соответствии с положениями Федерального закона № 127-ФЗ «О несостоятельности (банкротстве)»</w:t>
      </w:r>
      <w:bookmarkEnd w:id="1"/>
      <w:r w:rsidR="005B663D" w:rsidRPr="000A2DBB">
        <w:rPr>
          <w:rFonts w:ascii="Times New Roman" w:hAnsi="Times New Roman"/>
          <w:sz w:val="24"/>
          <w:szCs w:val="24"/>
        </w:rPr>
        <w:t xml:space="preserve">. Стороны заверяют, что не отвечают признакам неплатежеспособности и недостаточности имущества, </w:t>
      </w:r>
      <w:r w:rsidR="005B663D" w:rsidRPr="00117522">
        <w:rPr>
          <w:rFonts w:ascii="Times New Roman" w:hAnsi="Times New Roman"/>
          <w:sz w:val="24"/>
          <w:szCs w:val="24"/>
        </w:rPr>
        <w:t>не планирует обращаться в суд о признании себя банкротом</w:t>
      </w:r>
      <w:r w:rsidR="005B663D">
        <w:rPr>
          <w:rFonts w:ascii="Times New Roman" w:hAnsi="Times New Roman"/>
          <w:sz w:val="24"/>
          <w:szCs w:val="24"/>
        </w:rPr>
        <w:t>,</w:t>
      </w:r>
      <w:r w:rsidR="005B663D" w:rsidRPr="00117522">
        <w:rPr>
          <w:rFonts w:ascii="Times New Roman" w:hAnsi="Times New Roman"/>
          <w:sz w:val="24"/>
          <w:szCs w:val="24"/>
        </w:rPr>
        <w:t xml:space="preserve"> </w:t>
      </w:r>
      <w:r w:rsidR="005B663D" w:rsidRPr="000A2DBB">
        <w:rPr>
          <w:rFonts w:ascii="Times New Roman" w:hAnsi="Times New Roman"/>
          <w:sz w:val="24"/>
          <w:szCs w:val="24"/>
        </w:rPr>
        <w:t>а также что данная сделка не попадает под положение статей 61.1.</w:t>
      </w:r>
      <w:r w:rsidR="005B663D">
        <w:rPr>
          <w:rFonts w:ascii="Times New Roman" w:hAnsi="Times New Roman"/>
          <w:sz w:val="24"/>
          <w:szCs w:val="24"/>
        </w:rPr>
        <w:t xml:space="preserve"> </w:t>
      </w:r>
      <w:r w:rsidR="005B663D" w:rsidRPr="000A2DBB">
        <w:rPr>
          <w:rFonts w:ascii="Times New Roman" w:hAnsi="Times New Roman"/>
          <w:sz w:val="24"/>
          <w:szCs w:val="24"/>
        </w:rPr>
        <w:t>-</w:t>
      </w:r>
      <w:r w:rsidR="005B663D">
        <w:rPr>
          <w:rFonts w:ascii="Times New Roman" w:hAnsi="Times New Roman"/>
          <w:sz w:val="24"/>
          <w:szCs w:val="24"/>
        </w:rPr>
        <w:t xml:space="preserve"> </w:t>
      </w:r>
      <w:r w:rsidR="005B663D" w:rsidRPr="000A2DBB">
        <w:rPr>
          <w:rFonts w:ascii="Times New Roman" w:hAnsi="Times New Roman"/>
          <w:sz w:val="24"/>
          <w:szCs w:val="24"/>
        </w:rPr>
        <w:t>61.9 Федерального закона № 127-ФЗ «О несостоятельности (банкротстве)».</w:t>
      </w:r>
    </w:p>
    <w:p w14:paraId="5D34A0C1" w14:textId="77777777" w:rsidR="005B663D" w:rsidRDefault="005B663D" w:rsidP="005B66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Продавцы</w:t>
      </w:r>
      <w:r w:rsidRPr="000A2DBB">
        <w:rPr>
          <w:rFonts w:ascii="Times New Roman" w:hAnsi="Times New Roman"/>
          <w:sz w:val="24"/>
          <w:szCs w:val="24"/>
        </w:rPr>
        <w:t xml:space="preserve"> и Покупатель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кабальной сделкой.</w:t>
      </w:r>
    </w:p>
    <w:p w14:paraId="47080473" w14:textId="77777777" w:rsidR="00BE4228" w:rsidRPr="00F3576B" w:rsidRDefault="005B663D" w:rsidP="005B663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 </w:t>
      </w:r>
      <w:r w:rsidR="00BE4228" w:rsidRPr="00F3576B">
        <w:rPr>
          <w:rFonts w:ascii="Times New Roman" w:hAnsi="Times New Roman" w:cs="Times New Roman"/>
          <w:sz w:val="24"/>
          <w:szCs w:val="24"/>
        </w:rPr>
        <w:t>Настоящий Договор, может быть, расторгнут по соглашению сторон, по решению суда, а также в одностороннем порядке в соответствии с п.</w:t>
      </w:r>
      <w:r w:rsidR="00F93AA4">
        <w:rPr>
          <w:rFonts w:ascii="Times New Roman" w:hAnsi="Times New Roman" w:cs="Times New Roman"/>
          <w:sz w:val="24"/>
          <w:szCs w:val="24"/>
        </w:rPr>
        <w:t xml:space="preserve"> </w:t>
      </w:r>
      <w:r w:rsidR="00BE4228" w:rsidRPr="00F3576B">
        <w:rPr>
          <w:rFonts w:ascii="Times New Roman" w:hAnsi="Times New Roman" w:cs="Times New Roman"/>
          <w:sz w:val="24"/>
          <w:szCs w:val="24"/>
        </w:rPr>
        <w:t>5.3.</w:t>
      </w:r>
      <w:r w:rsidR="00F16EC5">
        <w:rPr>
          <w:rFonts w:ascii="Times New Roman" w:hAnsi="Times New Roman" w:cs="Times New Roman"/>
          <w:sz w:val="24"/>
          <w:szCs w:val="24"/>
        </w:rPr>
        <w:t>, п. 5.4.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199F7EAE" w14:textId="77777777" w:rsidR="00BE4228" w:rsidRPr="00F3576B" w:rsidRDefault="009833BA" w:rsidP="005B663D">
      <w:pPr>
        <w:pStyle w:val="a3"/>
        <w:ind w:left="0" w:right="-1" w:firstLine="567"/>
        <w:rPr>
          <w:rFonts w:ascii="Times New Roman" w:hAnsi="Times New Roman"/>
          <w:szCs w:val="24"/>
        </w:rPr>
      </w:pPr>
      <w:r w:rsidRPr="00F3576B">
        <w:rPr>
          <w:rFonts w:ascii="Times New Roman" w:hAnsi="Times New Roman"/>
          <w:szCs w:val="24"/>
        </w:rPr>
        <w:t>6</w:t>
      </w:r>
      <w:r w:rsidR="00BE4228" w:rsidRPr="00F3576B">
        <w:rPr>
          <w:rFonts w:ascii="Times New Roman" w:hAnsi="Times New Roman"/>
          <w:szCs w:val="24"/>
        </w:rPr>
        <w:t>.</w:t>
      </w:r>
      <w:r w:rsidR="005B663D">
        <w:rPr>
          <w:rFonts w:ascii="Times New Roman" w:hAnsi="Times New Roman"/>
          <w:szCs w:val="24"/>
        </w:rPr>
        <w:t>6</w:t>
      </w:r>
      <w:r w:rsidR="00BE4228" w:rsidRPr="00F3576B">
        <w:rPr>
          <w:rFonts w:ascii="Times New Roman" w:hAnsi="Times New Roman"/>
          <w:szCs w:val="24"/>
        </w:rPr>
        <w:t xml:space="preserve">. Во всем, что не урегулировано Договором, Стороны руководствуются действующим законодательством РФ.  </w:t>
      </w:r>
    </w:p>
    <w:p w14:paraId="16CB96F4" w14:textId="77777777" w:rsidR="00BE4228" w:rsidRPr="00F3576B" w:rsidRDefault="009833BA" w:rsidP="005B663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>6</w:t>
      </w:r>
      <w:r w:rsidR="00BE4228" w:rsidRPr="00F3576B">
        <w:rPr>
          <w:rFonts w:ascii="Times New Roman" w:hAnsi="Times New Roman" w:cs="Times New Roman"/>
          <w:sz w:val="24"/>
          <w:szCs w:val="24"/>
        </w:rPr>
        <w:t>.</w:t>
      </w:r>
      <w:r w:rsidR="005B663D">
        <w:rPr>
          <w:rFonts w:ascii="Times New Roman" w:hAnsi="Times New Roman" w:cs="Times New Roman"/>
          <w:sz w:val="24"/>
          <w:szCs w:val="24"/>
        </w:rPr>
        <w:t>7</w:t>
      </w:r>
      <w:r w:rsidR="00BE4228" w:rsidRPr="00F3576B">
        <w:rPr>
          <w:rFonts w:ascii="Times New Roman" w:hAnsi="Times New Roman" w:cs="Times New Roman"/>
          <w:sz w:val="24"/>
          <w:szCs w:val="24"/>
        </w:rPr>
        <w:t>. Споры, возникающие при исполнении Договора, разрешаю</w:t>
      </w:r>
      <w:r w:rsidR="00F93AA4">
        <w:rPr>
          <w:rFonts w:ascii="Times New Roman" w:hAnsi="Times New Roman" w:cs="Times New Roman"/>
          <w:sz w:val="24"/>
          <w:szCs w:val="24"/>
        </w:rPr>
        <w:t>тся путем переговоров, а при не</w:t>
      </w:r>
      <w:r w:rsidR="00BE4228" w:rsidRPr="00F3576B">
        <w:rPr>
          <w:rFonts w:ascii="Times New Roman" w:hAnsi="Times New Roman" w:cs="Times New Roman"/>
          <w:sz w:val="24"/>
          <w:szCs w:val="24"/>
        </w:rPr>
        <w:t>достижении</w:t>
      </w:r>
      <w:r w:rsidR="00E81F94">
        <w:rPr>
          <w:rFonts w:ascii="Times New Roman" w:hAnsi="Times New Roman" w:cs="Times New Roman"/>
          <w:sz w:val="24"/>
          <w:szCs w:val="24"/>
        </w:rPr>
        <w:t xml:space="preserve"> положительного результата – </w:t>
      </w:r>
      <w:r w:rsidR="00BE4228" w:rsidRPr="00F3576B">
        <w:rPr>
          <w:rFonts w:ascii="Times New Roman" w:hAnsi="Times New Roman" w:cs="Times New Roman"/>
          <w:sz w:val="24"/>
          <w:szCs w:val="24"/>
        </w:rPr>
        <w:t>в</w:t>
      </w:r>
      <w:r w:rsidR="00E81F94">
        <w:rPr>
          <w:rFonts w:ascii="Times New Roman" w:hAnsi="Times New Roman" w:cs="Times New Roman"/>
          <w:sz w:val="24"/>
          <w:szCs w:val="24"/>
        </w:rPr>
        <w:t xml:space="preserve"> 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суде в соответствии с действующим законодательством РФ.  </w:t>
      </w:r>
    </w:p>
    <w:p w14:paraId="1B6ADBE5" w14:textId="77777777" w:rsidR="00BE4228" w:rsidRPr="00F3576B" w:rsidRDefault="009833BA" w:rsidP="005B663D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>6</w:t>
      </w:r>
      <w:r w:rsidR="006A53C6">
        <w:rPr>
          <w:rFonts w:ascii="Times New Roman" w:hAnsi="Times New Roman" w:cs="Times New Roman"/>
          <w:sz w:val="24"/>
          <w:szCs w:val="24"/>
        </w:rPr>
        <w:t>.</w:t>
      </w:r>
      <w:r w:rsidR="005B663D">
        <w:rPr>
          <w:rFonts w:ascii="Times New Roman" w:hAnsi="Times New Roman" w:cs="Times New Roman"/>
          <w:sz w:val="24"/>
          <w:szCs w:val="24"/>
        </w:rPr>
        <w:t>8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.  Настоящий Договор составлен в </w:t>
      </w:r>
      <w:r w:rsidRPr="00F3576B">
        <w:rPr>
          <w:rFonts w:ascii="Times New Roman" w:hAnsi="Times New Roman" w:cs="Times New Roman"/>
          <w:sz w:val="24"/>
          <w:szCs w:val="24"/>
        </w:rPr>
        <w:t>__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 (</w:t>
      </w:r>
      <w:r w:rsidRPr="00F3576B">
        <w:rPr>
          <w:rFonts w:ascii="Times New Roman" w:hAnsi="Times New Roman" w:cs="Times New Roman"/>
          <w:sz w:val="24"/>
          <w:szCs w:val="24"/>
        </w:rPr>
        <w:t>_____</w:t>
      </w:r>
      <w:r w:rsidR="00BE4228" w:rsidRPr="00F3576B">
        <w:rPr>
          <w:rFonts w:ascii="Times New Roman" w:hAnsi="Times New Roman" w:cs="Times New Roman"/>
          <w:sz w:val="24"/>
          <w:szCs w:val="24"/>
        </w:rPr>
        <w:t xml:space="preserve">) экземплярах, имеющих равную юридическую силу, по одному для каждой из Сторон. </w:t>
      </w:r>
    </w:p>
    <w:p w14:paraId="6D829E14" w14:textId="77777777" w:rsidR="00BE4228" w:rsidRPr="00F3576B" w:rsidRDefault="00BE4228" w:rsidP="005B663D">
      <w:pPr>
        <w:spacing w:after="0" w:line="240" w:lineRule="auto"/>
        <w:ind w:right="-1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76B">
        <w:rPr>
          <w:rFonts w:ascii="Times New Roman" w:hAnsi="Times New Roman" w:cs="Times New Roman"/>
          <w:sz w:val="24"/>
          <w:szCs w:val="24"/>
        </w:rPr>
        <w:t xml:space="preserve"> </w:t>
      </w:r>
      <w:r w:rsidRPr="00F357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F766D1" w14:textId="77777777" w:rsidR="00BE4228" w:rsidRPr="00F3576B" w:rsidRDefault="009833BA" w:rsidP="00F3576B">
      <w:pPr>
        <w:spacing w:after="0" w:line="240" w:lineRule="auto"/>
        <w:ind w:right="-408" w:firstLine="567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F3576B">
        <w:rPr>
          <w:rFonts w:ascii="Times New Roman" w:eastAsia="Batang" w:hAnsi="Times New Roman" w:cs="Times New Roman"/>
          <w:b/>
          <w:sz w:val="24"/>
          <w:szCs w:val="24"/>
        </w:rPr>
        <w:t>7</w:t>
      </w:r>
      <w:r w:rsidR="00BE4228" w:rsidRPr="00F3576B">
        <w:rPr>
          <w:rFonts w:ascii="Times New Roman" w:eastAsia="Batang" w:hAnsi="Times New Roman" w:cs="Times New Roman"/>
          <w:b/>
          <w:sz w:val="24"/>
          <w:szCs w:val="24"/>
        </w:rPr>
        <w:t>. АДРЕСА И РЕКВИЗИТЫ СТОРОН</w:t>
      </w:r>
    </w:p>
    <w:p w14:paraId="1C303C04" w14:textId="77777777" w:rsidR="00BE4228" w:rsidRPr="00F3576B" w:rsidRDefault="00BE4228" w:rsidP="00F3576B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14:paraId="017B2200" w14:textId="77777777" w:rsidR="00BE4228" w:rsidRPr="00F3576B" w:rsidRDefault="00E81F94" w:rsidP="00F3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>ПРОДАВ</w:t>
      </w:r>
      <w:r w:rsidR="00BE4228" w:rsidRPr="00F3576B">
        <w:rPr>
          <w:rFonts w:ascii="Times New Roman" w:eastAsia="Batang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Ы</w:t>
      </w:r>
      <w:r w:rsidR="00BE4228" w:rsidRPr="00F3576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: 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____________________________________________________________________. </w:t>
      </w:r>
    </w:p>
    <w:p w14:paraId="6BD4047B" w14:textId="77777777" w:rsidR="004A72D8" w:rsidRPr="00F3576B" w:rsidRDefault="004A72D8" w:rsidP="00F3576B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14:paraId="3FBCE283" w14:textId="77777777" w:rsidR="00BE4228" w:rsidRPr="00F3576B" w:rsidRDefault="00BE4228" w:rsidP="00F3576B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F3576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ПОКУПАТЕЛЬ: </w:t>
      </w:r>
      <w:r w:rsidR="00E81F94">
        <w:rPr>
          <w:rFonts w:ascii="Times New Roman" w:eastAsia="Batang" w:hAnsi="Times New Roman" w:cs="Times New Roman"/>
          <w:color w:val="000000"/>
          <w:sz w:val="24"/>
          <w:szCs w:val="24"/>
        </w:rPr>
        <w:t>________________________________________________________________.</w:t>
      </w:r>
    </w:p>
    <w:p w14:paraId="4C4A9C52" w14:textId="77777777" w:rsidR="00BE4228" w:rsidRDefault="004A72D8" w:rsidP="00F3576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0" w:line="240" w:lineRule="auto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F3576B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 </w:t>
      </w:r>
    </w:p>
    <w:p w14:paraId="655BE2BC" w14:textId="77777777" w:rsidR="00BC6663" w:rsidRDefault="00BC6663" w:rsidP="00F3576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14:paraId="1116242F" w14:textId="77777777" w:rsidR="004A72D8" w:rsidRPr="00F3576B" w:rsidRDefault="004A72D8" w:rsidP="00F3576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sectPr w:rsidR="004A72D8" w:rsidRPr="00F3576B" w:rsidSect="004A72D8">
      <w:headerReference w:type="default" r:id="rId7"/>
      <w:pgSz w:w="11906" w:h="16838"/>
      <w:pgMar w:top="851" w:right="70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7D0A" w14:textId="77777777" w:rsidR="00F77BCF" w:rsidRDefault="00F77BCF">
      <w:pPr>
        <w:spacing w:after="0" w:line="240" w:lineRule="auto"/>
      </w:pPr>
      <w:r>
        <w:separator/>
      </w:r>
    </w:p>
  </w:endnote>
  <w:endnote w:type="continuationSeparator" w:id="0">
    <w:p w14:paraId="3E5A34BA" w14:textId="77777777" w:rsidR="00F77BCF" w:rsidRDefault="00F7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9EEF3" w14:textId="77777777" w:rsidR="00F77BCF" w:rsidRDefault="00F77BCF">
      <w:pPr>
        <w:spacing w:after="0" w:line="240" w:lineRule="auto"/>
      </w:pPr>
      <w:r>
        <w:separator/>
      </w:r>
    </w:p>
  </w:footnote>
  <w:footnote w:type="continuationSeparator" w:id="0">
    <w:p w14:paraId="5ECCEABC" w14:textId="77777777" w:rsidR="00F77BCF" w:rsidRDefault="00F7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0980" w14:textId="77777777" w:rsidR="00332AF4" w:rsidRDefault="00332A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B4404">
      <w:rPr>
        <w:noProof/>
      </w:rPr>
      <w:t>2</w:t>
    </w:r>
    <w:r>
      <w:fldChar w:fldCharType="end"/>
    </w:r>
  </w:p>
  <w:p w14:paraId="170F5536" w14:textId="77777777" w:rsidR="00332AF4" w:rsidRDefault="00332A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3F"/>
    <w:rsid w:val="000235D5"/>
    <w:rsid w:val="00023E15"/>
    <w:rsid w:val="00032F5D"/>
    <w:rsid w:val="0008474F"/>
    <w:rsid w:val="0009498B"/>
    <w:rsid w:val="000A7E80"/>
    <w:rsid w:val="000B0DD4"/>
    <w:rsid w:val="000E279B"/>
    <w:rsid w:val="000E7672"/>
    <w:rsid w:val="0010295F"/>
    <w:rsid w:val="00183C93"/>
    <w:rsid w:val="001A022C"/>
    <w:rsid w:val="001B48BB"/>
    <w:rsid w:val="001D7EBD"/>
    <w:rsid w:val="002017F9"/>
    <w:rsid w:val="002056B9"/>
    <w:rsid w:val="00287E56"/>
    <w:rsid w:val="002A58B1"/>
    <w:rsid w:val="002B04E2"/>
    <w:rsid w:val="002B6D29"/>
    <w:rsid w:val="002C0B7B"/>
    <w:rsid w:val="00311D6B"/>
    <w:rsid w:val="00326831"/>
    <w:rsid w:val="00332AF4"/>
    <w:rsid w:val="0033372C"/>
    <w:rsid w:val="003619CE"/>
    <w:rsid w:val="003619D3"/>
    <w:rsid w:val="00384173"/>
    <w:rsid w:val="003B5B1E"/>
    <w:rsid w:val="003C59E8"/>
    <w:rsid w:val="004114B5"/>
    <w:rsid w:val="0041480F"/>
    <w:rsid w:val="00453B41"/>
    <w:rsid w:val="00460E8D"/>
    <w:rsid w:val="0047665E"/>
    <w:rsid w:val="00484D57"/>
    <w:rsid w:val="00497767"/>
    <w:rsid w:val="004A72D8"/>
    <w:rsid w:val="004B46F4"/>
    <w:rsid w:val="004E7F55"/>
    <w:rsid w:val="0056147F"/>
    <w:rsid w:val="00586CF5"/>
    <w:rsid w:val="005B663D"/>
    <w:rsid w:val="00600B50"/>
    <w:rsid w:val="00617E6C"/>
    <w:rsid w:val="006255CC"/>
    <w:rsid w:val="0064019C"/>
    <w:rsid w:val="00663C78"/>
    <w:rsid w:val="006852D7"/>
    <w:rsid w:val="006A53C6"/>
    <w:rsid w:val="006C64B7"/>
    <w:rsid w:val="0073433F"/>
    <w:rsid w:val="00761F37"/>
    <w:rsid w:val="007B0F4A"/>
    <w:rsid w:val="007D2625"/>
    <w:rsid w:val="007E0DC1"/>
    <w:rsid w:val="007F460E"/>
    <w:rsid w:val="00851DBB"/>
    <w:rsid w:val="00890B51"/>
    <w:rsid w:val="008C3731"/>
    <w:rsid w:val="008D6CDC"/>
    <w:rsid w:val="008D6FE1"/>
    <w:rsid w:val="008D7317"/>
    <w:rsid w:val="0092282D"/>
    <w:rsid w:val="00926CE3"/>
    <w:rsid w:val="00941668"/>
    <w:rsid w:val="00951E35"/>
    <w:rsid w:val="00961780"/>
    <w:rsid w:val="00971936"/>
    <w:rsid w:val="009833BA"/>
    <w:rsid w:val="00995C15"/>
    <w:rsid w:val="009F173F"/>
    <w:rsid w:val="00A01496"/>
    <w:rsid w:val="00A16FA4"/>
    <w:rsid w:val="00A30C26"/>
    <w:rsid w:val="00A43B95"/>
    <w:rsid w:val="00AA0C7F"/>
    <w:rsid w:val="00AA66AB"/>
    <w:rsid w:val="00AC6A3F"/>
    <w:rsid w:val="00AC7F9C"/>
    <w:rsid w:val="00B455B5"/>
    <w:rsid w:val="00BB404B"/>
    <w:rsid w:val="00BB4883"/>
    <w:rsid w:val="00BC1615"/>
    <w:rsid w:val="00BC6663"/>
    <w:rsid w:val="00BD30FF"/>
    <w:rsid w:val="00BE4228"/>
    <w:rsid w:val="00C07519"/>
    <w:rsid w:val="00C139E9"/>
    <w:rsid w:val="00C35A84"/>
    <w:rsid w:val="00C36914"/>
    <w:rsid w:val="00C53C15"/>
    <w:rsid w:val="00C56323"/>
    <w:rsid w:val="00C634F9"/>
    <w:rsid w:val="00C75426"/>
    <w:rsid w:val="00CB4404"/>
    <w:rsid w:val="00CB5CBE"/>
    <w:rsid w:val="00CC580E"/>
    <w:rsid w:val="00D32834"/>
    <w:rsid w:val="00D572F2"/>
    <w:rsid w:val="00D67DD4"/>
    <w:rsid w:val="00D70EC7"/>
    <w:rsid w:val="00D73336"/>
    <w:rsid w:val="00D840BD"/>
    <w:rsid w:val="00DB6C08"/>
    <w:rsid w:val="00DB71FC"/>
    <w:rsid w:val="00DC19CB"/>
    <w:rsid w:val="00E1290F"/>
    <w:rsid w:val="00E55EA7"/>
    <w:rsid w:val="00E81F94"/>
    <w:rsid w:val="00EE49B5"/>
    <w:rsid w:val="00EF7828"/>
    <w:rsid w:val="00F16EC5"/>
    <w:rsid w:val="00F3576B"/>
    <w:rsid w:val="00F5484C"/>
    <w:rsid w:val="00F7261D"/>
    <w:rsid w:val="00F72ED9"/>
    <w:rsid w:val="00F73704"/>
    <w:rsid w:val="00F77BCF"/>
    <w:rsid w:val="00F905C4"/>
    <w:rsid w:val="00F93AA4"/>
    <w:rsid w:val="00F94C36"/>
    <w:rsid w:val="00FA42BF"/>
    <w:rsid w:val="00FB75B0"/>
    <w:rsid w:val="00FC0F23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C978"/>
  <w15:docId w15:val="{FBCE1A96-2F16-448A-B82B-D234C847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228"/>
  </w:style>
  <w:style w:type="paragraph" w:styleId="2">
    <w:name w:val="heading 2"/>
    <w:basedOn w:val="a"/>
    <w:next w:val="a"/>
    <w:link w:val="20"/>
    <w:uiPriority w:val="9"/>
    <w:unhideWhenUsed/>
    <w:qFormat/>
    <w:rsid w:val="00102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E4228"/>
    <w:pPr>
      <w:overflowPunct w:val="0"/>
      <w:autoSpaceDE w:val="0"/>
      <w:autoSpaceDN w:val="0"/>
      <w:adjustRightInd w:val="0"/>
      <w:spacing w:after="0" w:line="240" w:lineRule="auto"/>
      <w:ind w:left="567" w:right="381" w:firstLine="851"/>
      <w:jc w:val="both"/>
      <w:textAlignment w:val="baseline"/>
    </w:pPr>
    <w:rPr>
      <w:rFonts w:ascii="NTTierce" w:eastAsia="Times New Roman" w:hAnsi="NTTierce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E42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E42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BE4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E4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4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7542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75426"/>
  </w:style>
  <w:style w:type="paragraph" w:customStyle="1" w:styleId="ConsNormal">
    <w:name w:val="ConsNormal"/>
    <w:rsid w:val="00C754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54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1"/>
    <w:rsid w:val="00C75426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C75426"/>
    <w:pPr>
      <w:shd w:val="clear" w:color="auto" w:fill="FFFFFF"/>
      <w:spacing w:before="240" w:after="0" w:line="223" w:lineRule="exact"/>
      <w:jc w:val="both"/>
    </w:pPr>
    <w:rPr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102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0E7672"/>
    <w:pPr>
      <w:ind w:left="720"/>
      <w:contextualSpacing/>
    </w:pPr>
  </w:style>
  <w:style w:type="table" w:styleId="aa">
    <w:name w:val="Table Grid"/>
    <w:basedOn w:val="a1"/>
    <w:uiPriority w:val="59"/>
    <w:rsid w:val="00F9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B5CB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B5CBE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B5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7779-9D3F-4436-9FE4-4A035888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а Раиса</dc:creator>
  <cp:lastModifiedBy>Халитов Александр Мансурович</cp:lastModifiedBy>
  <cp:revision>2</cp:revision>
  <dcterms:created xsi:type="dcterms:W3CDTF">2020-03-26T12:05:00Z</dcterms:created>
  <dcterms:modified xsi:type="dcterms:W3CDTF">2020-03-26T12:05:00Z</dcterms:modified>
</cp:coreProperties>
</file>